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5A" w:rsidRDefault="00143B5A" w:rsidP="0010138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143B5A">
        <w:rPr>
          <w:rFonts w:ascii="Times New Roman" w:hAnsi="Times New Roman"/>
          <w:b/>
          <w:bCs/>
          <w:noProof/>
          <w:sz w:val="20"/>
          <w:szCs w:val="24"/>
        </w:rPr>
        <w:drawing>
          <wp:inline distT="0" distB="0" distL="0" distR="0">
            <wp:extent cx="6278194" cy="9239250"/>
            <wp:effectExtent l="0" t="0" r="0" b="0"/>
            <wp:docPr id="2" name="Рисунок 2" descr="C:\Users\0A6E~1\AppData\Local\Temp\Rar$DIa14448.33344\Родн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A6E~1\AppData\Local\Temp\Rar$DIa14448.33344\Роднич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 t="4441" r="4872" b="4936"/>
                    <a:stretch/>
                  </pic:blipFill>
                  <pic:spPr bwMode="auto">
                    <a:xfrm>
                      <a:off x="0" y="0"/>
                      <a:ext cx="6281941" cy="92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386" w:rsidRDefault="00101386" w:rsidP="00101386">
      <w:pPr>
        <w:tabs>
          <w:tab w:val="left" w:pos="900"/>
        </w:tabs>
        <w:spacing w:line="36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746" w:type="dxa"/>
        <w:tblInd w:w="9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87" w:type="dxa"/>
          <w:right w:w="107" w:type="dxa"/>
        </w:tblCellMar>
        <w:tblLook w:val="0600" w:firstRow="0" w:lastRow="0" w:firstColumn="0" w:lastColumn="0" w:noHBand="1" w:noVBand="1"/>
      </w:tblPr>
      <w:tblGrid>
        <w:gridCol w:w="777"/>
        <w:gridCol w:w="1313"/>
        <w:gridCol w:w="7656"/>
      </w:tblGrid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Вступление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2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Актуальность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3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Отличительная особенность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4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Новизна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5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Направленность программы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6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Адресат программы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7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Цель и задачи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8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Ожидаемые результаты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9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Принципы реализации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0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Методы реализации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1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Формы организации деятельности детей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2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Развитие детского самоуправления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3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Система мотивации и стимулирования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4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Образовательная деятельность.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5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 xml:space="preserve"> Учебно-тематический план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6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Содержание учебно-тематического плана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7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Механизм оценки результатов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1.18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Факторы риска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СОДЕРЖАНИЕ ПРОГРАММЫ СМЕН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2.1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Модель игрового взаимодействия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од реализации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2.3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План-сетка смен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III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УСЛОВИЯ РЕАЛИЗАЦИИ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3.1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Кадровое обеспечение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3.2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Информационно-методическое обеспечение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3.3</w:t>
            </w:r>
          </w:p>
        </w:tc>
        <w:tc>
          <w:tcPr>
            <w:tcW w:w="7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color w:val="000000"/>
              </w:rPr>
              <w:t>Ресурсное обеспечение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IV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Оценка эффективности программ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исок используемой литературы</w:t>
            </w:r>
          </w:p>
        </w:tc>
      </w:tr>
      <w:tr w:rsidR="00101386" w:rsidTr="00700ABD">
        <w:trPr>
          <w:trHeight w:val="280"/>
        </w:trPr>
        <w:tc>
          <w:tcPr>
            <w:tcW w:w="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  <w:lang w:val="en-US"/>
              </w:rPr>
              <w:t>VI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7" w:type="dxa"/>
            </w:tcMar>
          </w:tcPr>
          <w:p w:rsidR="00101386" w:rsidRDefault="00101386" w:rsidP="00700ABD">
            <w:pPr>
              <w:pStyle w:val="af0"/>
              <w:spacing w:beforeAutospacing="0" w:after="0" w:afterAutospacing="0" w:line="360" w:lineRule="auto"/>
              <w:textAlignment w:val="baseline"/>
            </w:pPr>
            <w:r>
              <w:rPr>
                <w:b/>
                <w:bCs/>
                <w:color w:val="000000"/>
              </w:rPr>
              <w:t>ПРИЛОЖЕНИЯ</w:t>
            </w:r>
          </w:p>
        </w:tc>
      </w:tr>
    </w:tbl>
    <w:p w:rsidR="00101386" w:rsidRDefault="00101386" w:rsidP="00101386">
      <w:pPr>
        <w:tabs>
          <w:tab w:val="left" w:pos="900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209"/>
          <w:tab w:val="left" w:pos="349"/>
        </w:tabs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Информационная карта</w:t>
      </w:r>
    </w:p>
    <w:tbl>
      <w:tblPr>
        <w:tblpPr w:leftFromText="180" w:rightFromText="180" w:vertAnchor="text" w:horzAnchor="margin" w:tblpY="530"/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101386" w:rsidTr="00700ABD">
        <w:trPr>
          <w:trHeight w:val="699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летнего оздоровительного лагеря с дневным пребыванием детей   «Родничок»</w:t>
            </w:r>
          </w:p>
        </w:tc>
      </w:tr>
      <w:tr w:rsidR="00101386" w:rsidTr="00700ABD">
        <w:trPr>
          <w:trHeight w:val="13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ль</w:t>
            </w:r>
          </w:p>
          <w:p w:rsidR="00101386" w:rsidRDefault="00101386" w:rsidP="00700ABD">
            <w:pPr>
              <w:tabs>
                <w:tab w:val="left" w:pos="426"/>
              </w:tabs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атриотическое отношение к малой родине, как части России,  духовно-нравственное отношение к природе и воспитывать экологически грамотное  подрастающее поколение через включение в краеведческую деятельность.</w:t>
            </w:r>
          </w:p>
          <w:p w:rsidR="00101386" w:rsidRDefault="00101386" w:rsidP="00700AB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ультуру здорового образа жизни посредством комплекса воспитательных, оздоровительных, закаливающих мероприятий.</w:t>
            </w:r>
          </w:p>
        </w:tc>
      </w:tr>
      <w:tr w:rsidR="00101386" w:rsidTr="00700ABD">
        <w:trPr>
          <w:trHeight w:val="13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ип лагеря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 дневным пребыванием</w:t>
            </w:r>
          </w:p>
        </w:tc>
      </w:tr>
      <w:tr w:rsidR="00101386" w:rsidTr="00700ABD">
        <w:trPr>
          <w:trHeight w:val="13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 деятельности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Pr="00C762A4" w:rsidRDefault="00101386" w:rsidP="00700ABD">
            <w:pPr>
              <w:suppressAutoHyphens/>
              <w:snapToGrid w:val="0"/>
              <w:spacing w:line="240" w:lineRule="auto"/>
              <w:jc w:val="center"/>
            </w:pPr>
            <w:r w:rsidRPr="00C762A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</w:tr>
      <w:tr w:rsidR="00101386" w:rsidTr="00700ABD">
        <w:trPr>
          <w:trHeight w:val="13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ткое содержание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E3D3E" w:rsidRDefault="00101386" w:rsidP="009E3D3E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грамма рассчитана на детей разных возрастных групп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(7-11 лет).  Деятельность развивается в течение 21 дня, у отряда свой распорядок дня и план мероприятий. </w:t>
            </w:r>
          </w:p>
        </w:tc>
      </w:tr>
      <w:tr w:rsidR="00101386" w:rsidTr="00700ABD">
        <w:trPr>
          <w:trHeight w:val="13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рмативно – правовая база 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Конвенция ООН о правах ребенка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Конституция РФ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Закон Российской Федерации «Об образовании», п.1 ст. 31 гл.</w:t>
            </w:r>
            <w: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ФЗ № 237-ФЗ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Федеральный закон «Об основных гарантиях прав ребенка в Российской Федерации» , Федеральный закон № 71 – ФЗ от 28.04.2009 г. «О внесении изменений в Федеральный закон «Об основных гарантиях прав ребенка в Российской Федерации»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Типовое положение о детском оздоровительном лагере от 15.04.2011 № 18-2/10/1-2188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СанПиН 2.4.4.2599 -10 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СанПиН 2.4.4.3155-13   «Санитарно-эпидемиологические требования к устройству, содержанию   и организации работы стационарных   организаций отдыха и оздоровления детей» 27.12.2013 № 73 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Методические рекомендации по совершенствованию воспитательной и образовательной работы в детских оздоровительных лагерях, по организации досуга детей (приложение к письму № 2 Минобрнауки России от 14.04.2011 г. № МД-463/06)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- Федеральный закон РФ от 29.12.2010 г. № 436 – ФЗ «О защите детей от информации, причиняющий вред их здоровью и развитию»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- Рекомендации по порядку проведения смен в учреждениях отдыха и оздоровления детей и подростков 31.03.2011 г. № 06-614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Национального стандарта Российской Федерации "Услуги детям в учреждениях отдыха и оздоровления" (введен в действие с 01.01.2009 от 27 декабря 2007 г. № 565-ст)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- Порядок проведения профильных лагерей, лагерей с дневным пребыванием, лагерей труда и отдыха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Приказ Министерства образования и науки Российской Федерации от 29 августа 2013 г. № 1008  «Об утверждении порядка организации и осуществления образовательной деятельности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- Рекомендации по примерному содержанию образовательных программ, реализуемых в организациях, осуществляющих отдых и оздоровление от 01.04. 2014 г. № 09-613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br/>
              <w:t>по дополнительным общеобразовательным программам»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-  Указ Губернатора Оренбургской области от 12.04.2012 № 211-ук  «Об организации отдыха, оздоровления и занятости детей и подростков Оренбургской области в 2012 году и последующие годы».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after="0" w:line="240" w:lineRule="auto"/>
              <w:ind w:left="11" w:firstLine="556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- Закон Оренбургской области № 3279/760 -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val="en-US" w:eastAsia="ar-SA"/>
              </w:rPr>
              <w:t>IV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 – ОЗ «О мерах по предупреждению причинения вреда физическому, психическому, духовному и нравственному развитию детей на территории Оренбургской области»</w:t>
            </w:r>
          </w:p>
          <w:p w:rsidR="00101386" w:rsidRDefault="00101386" w:rsidP="00700ABD">
            <w:pPr>
              <w:widowControl w:val="0"/>
              <w:suppressAutoHyphens/>
              <w:snapToGrid w:val="0"/>
              <w:spacing w:line="240" w:lineRule="auto"/>
              <w:ind w:left="11" w:firstLine="556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- Приказ министра образования «О мерах по проведению летней оздоровительной компании»</w:t>
            </w:r>
          </w:p>
        </w:tc>
      </w:tr>
      <w:tr w:rsidR="00101386" w:rsidTr="00700ABD">
        <w:trPr>
          <w:trHeight w:val="1065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4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tabs>
                <w:tab w:val="right" w:leader="underscore" w:pos="6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бщее оздоровление детей.</w:t>
            </w:r>
          </w:p>
          <w:p w:rsidR="00101386" w:rsidRDefault="00101386" w:rsidP="00700ABD">
            <w:pPr>
              <w:tabs>
                <w:tab w:val="right" w:leader="underscore" w:pos="6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 Максимальная ступень самореализации каждого.</w:t>
            </w:r>
          </w:p>
          <w:p w:rsidR="00101386" w:rsidRDefault="00101386" w:rsidP="00700ABD">
            <w:pPr>
              <w:tabs>
                <w:tab w:val="right" w:leader="underscore" w:pos="6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 Улучшение психологической и социальной комфортности в едином воспитательном пространстве лагеря.</w:t>
            </w:r>
          </w:p>
          <w:p w:rsidR="00101386" w:rsidRDefault="00101386" w:rsidP="00700ABD">
            <w:pPr>
              <w:tabs>
                <w:tab w:val="right" w:leader="underscore" w:pos="6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 Укрепление здоровья воспитанников.</w:t>
            </w:r>
          </w:p>
          <w:p w:rsidR="00101386" w:rsidRDefault="00101386" w:rsidP="00700ABD">
            <w:pPr>
              <w:tabs>
                <w:tab w:val="right" w:leader="underscore" w:pos="6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 Развитие творческой активности каждого ребенка.</w:t>
            </w:r>
          </w:p>
          <w:p w:rsidR="00101386" w:rsidRDefault="00101386" w:rsidP="00700ABD">
            <w:pPr>
              <w:tabs>
                <w:tab w:val="right" w:leader="underscore" w:pos="6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 Укрепление связей между разновозрастными группами детей.</w:t>
            </w:r>
          </w:p>
        </w:tc>
      </w:tr>
      <w:tr w:rsidR="00101386" w:rsidTr="00700ABD">
        <w:trPr>
          <w:trHeight w:val="43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торы 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тель географии – Кувшинова С.А.</w:t>
            </w:r>
          </w:p>
        </w:tc>
      </w:tr>
      <w:tr w:rsidR="00101386" w:rsidTr="00700ABD">
        <w:trPr>
          <w:trHeight w:val="267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рес организации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9E3D3E" w:rsidP="00700ABD">
            <w:pPr>
              <w:suppressAutoHyphens/>
              <w:snapToGrid w:val="0"/>
              <w:spacing w:after="0"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1627, Бугурусланский</w:t>
            </w:r>
            <w:r w:rsidR="0010138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, с.Коровино</w:t>
            </w:r>
            <w:r w:rsidR="0010138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101386" w:rsidRDefault="00101386" w:rsidP="009E3D3E">
            <w:pPr>
              <w:suppressAutoHyphens/>
              <w:snapToGrid w:val="0"/>
              <w:spacing w:after="0"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. </w:t>
            </w:r>
            <w:r w:rsidR="009E3D3E">
              <w:rPr>
                <w:rFonts w:ascii="Times New Roman" w:hAnsi="Times New Roman"/>
                <w:sz w:val="24"/>
                <w:szCs w:val="24"/>
                <w:lang w:eastAsia="ar-SA"/>
              </w:rPr>
              <w:t>Почтовая, 1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. 59-1-47</w:t>
            </w:r>
          </w:p>
        </w:tc>
      </w:tr>
      <w:tr w:rsidR="00101386" w:rsidTr="00700ABD">
        <w:trPr>
          <w:trHeight w:val="29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 участников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 (учителя), дети.</w:t>
            </w:r>
          </w:p>
        </w:tc>
      </w:tr>
      <w:tr w:rsidR="00101386" w:rsidTr="00700ABD">
        <w:trPr>
          <w:trHeight w:val="592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детей, участников 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Pr="00700ABD" w:rsidRDefault="00101386" w:rsidP="00700ABD">
            <w:pPr>
              <w:suppressAutoHyphens/>
              <w:snapToGrid w:val="0"/>
              <w:spacing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0ABD">
              <w:rPr>
                <w:rFonts w:ascii="Times New Roman" w:hAnsi="Times New Roman"/>
                <w:sz w:val="24"/>
                <w:szCs w:val="24"/>
                <w:lang w:eastAsia="ar-SA"/>
              </w:rPr>
              <w:t>20 человек</w:t>
            </w:r>
          </w:p>
        </w:tc>
      </w:tr>
      <w:tr w:rsidR="00101386" w:rsidTr="00700ABD">
        <w:trPr>
          <w:trHeight w:val="267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Pr="00700ABD" w:rsidRDefault="00700ABD" w:rsidP="00700ABD">
            <w:pPr>
              <w:suppressAutoHyphens/>
              <w:snapToGrid w:val="0"/>
              <w:spacing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0ABD">
              <w:rPr>
                <w:rFonts w:ascii="Times New Roman" w:hAnsi="Times New Roman"/>
                <w:sz w:val="24"/>
                <w:szCs w:val="24"/>
                <w:lang w:eastAsia="ar-SA"/>
              </w:rPr>
              <w:t>01.06.2021 г. – 25.06.2021</w:t>
            </w:r>
            <w:r w:rsidR="00101386" w:rsidRPr="00700A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101386" w:rsidTr="00700ABD">
        <w:trPr>
          <w:trHeight w:val="296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смен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01386" w:rsidTr="00700ABD">
        <w:trPr>
          <w:trHeight w:val="592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еющийся опыт реализации 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нная программа разработана на основе имеющегося опыта, была апробирована в 2018  году, внесены изменения. </w:t>
            </w:r>
          </w:p>
        </w:tc>
      </w:tr>
      <w:tr w:rsidR="00101386" w:rsidTr="00700ABD">
        <w:trPr>
          <w:trHeight w:val="720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after="0" w:line="240" w:lineRule="auto"/>
              <w:ind w:left="4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едства:</w:t>
            </w:r>
          </w:p>
          <w:p w:rsidR="00101386" w:rsidRDefault="00101386" w:rsidP="00700ABD">
            <w:pPr>
              <w:suppressAutoHyphens/>
              <w:spacing w:after="0" w:line="240" w:lineRule="auto"/>
              <w:ind w:left="2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Местный бюджет</w:t>
            </w:r>
          </w:p>
        </w:tc>
      </w:tr>
      <w:tr w:rsidR="00101386" w:rsidTr="00700ABD">
        <w:trPr>
          <w:trHeight w:val="1095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C861A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napToGrid w:val="0"/>
              <w:spacing w:after="0" w:line="240" w:lineRule="auto"/>
              <w:ind w:left="331" w:hanging="34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обая информация и примечания.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1386" w:rsidRDefault="00101386" w:rsidP="00700ABD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программе обобщен и представлен на качественно новом уровне многолетний опыт работы коллектива детского оздоровительного лагеря «Родничок» по организации летнего отдыха детей. </w:t>
            </w:r>
          </w:p>
        </w:tc>
      </w:tr>
    </w:tbl>
    <w:p w:rsidR="00101386" w:rsidRDefault="00101386" w:rsidP="00101386">
      <w:pPr>
        <w:spacing w:after="0" w:line="360" w:lineRule="auto"/>
        <w:jc w:val="right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>Море солнца, море света.</w:t>
      </w:r>
    </w:p>
    <w:p w:rsidR="00101386" w:rsidRDefault="00101386" w:rsidP="00101386">
      <w:pPr>
        <w:spacing w:after="0" w:line="360" w:lineRule="auto"/>
        <w:jc w:val="right"/>
        <w:rPr>
          <w:b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Здравствуй, праздничное лето!»</w:t>
      </w:r>
    </w:p>
    <w:p w:rsidR="00101386" w:rsidRDefault="00101386" w:rsidP="001013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1386" w:rsidRDefault="00101386" w:rsidP="001013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«В воспитании нет каникул</w:t>
      </w:r>
      <w:r>
        <w:rPr>
          <w:rFonts w:ascii="Times New Roman" w:eastAsia="TimesNewRoman,Bold" w:hAnsi="Times New Roman" w:cs="Times New Roman"/>
          <w:sz w:val="24"/>
          <w:szCs w:val="24"/>
        </w:rPr>
        <w:t xml:space="preserve">» – </w:t>
      </w:r>
      <w:r>
        <w:rPr>
          <w:rFonts w:ascii="Times New Roman" w:eastAsia="TimesNewRoman" w:hAnsi="Times New Roman" w:cs="Times New Roman"/>
          <w:sz w:val="24"/>
          <w:szCs w:val="24"/>
        </w:rPr>
        <w:t>эта педагогическая формула становится правилом при организации детского летнего отдыха</w:t>
      </w:r>
      <w:r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а заодно и правилом творческого подхода к каникулам </w:t>
      </w:r>
      <w:r>
        <w:rPr>
          <w:rFonts w:ascii="Times New Roman" w:eastAsia="TimesNewRoman,Bold" w:hAnsi="Times New Roman" w:cs="Times New Roman"/>
          <w:sz w:val="24"/>
          <w:szCs w:val="24"/>
        </w:rPr>
        <w:t xml:space="preserve">– </w:t>
      </w:r>
      <w:r>
        <w:rPr>
          <w:rFonts w:ascii="Times New Roman" w:eastAsia="TimesNewRoman" w:hAnsi="Times New Roman" w:cs="Times New Roman"/>
          <w:sz w:val="24"/>
          <w:szCs w:val="24"/>
        </w:rPr>
        <w:t>радостному времени духовного и физического развития роста каждого ребенка</w:t>
      </w:r>
      <w:r>
        <w:rPr>
          <w:rFonts w:ascii="Times New Roman" w:eastAsia="TimesNewRoman,Bold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Лето – наилучшая пора для общения с природой, постоянная смена впечатлений, встреча с неизвестными уголками природы, возможность укрепить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</w:p>
    <w:p w:rsidR="00101386" w:rsidRDefault="00101386" w:rsidP="0010138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граммы продиктована: </w:t>
      </w:r>
    </w:p>
    <w:p w:rsidR="00101386" w:rsidRDefault="00101386" w:rsidP="00101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м спроса родителей и детей на полноценный, организованный отдых в условиях  лагеря с дневным пребыванием; </w:t>
      </w:r>
    </w:p>
    <w:p w:rsidR="00101386" w:rsidRDefault="00101386" w:rsidP="00101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алансированным  трёхразовым питанием; </w:t>
      </w:r>
    </w:p>
    <w:p w:rsidR="00101386" w:rsidRDefault="00101386" w:rsidP="00101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м естественных оздоровительных факторов лета;</w:t>
      </w:r>
    </w:p>
    <w:p w:rsidR="00101386" w:rsidRDefault="00101386" w:rsidP="001013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ей развития воспитательной работы в школе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герь с дневным пребыванием детей на базе МБОУ «Коровинская СОШ» организуется с целью развития, оздоровления и отдыха детей по месту жительства. Приоритетность цели  оздоровления  связана  с  тем,  что  в  последние годы заметно ухудшилось состояние здоровья воспитанников общеобразовательных учреждений. Постоянно растущее неблагоприятное влияние экологической ситуации, а также стрессы, учебные перегрузки, приводят к истощению и даже к срыву адаптационных механизмов ребенка. Особенно сильно подвергаются стрессам дети младшего школьного возраста, т.к. поток информации на начальном этапе обучения очень велик и труден.  В таких условиях очень важно применять любые формы оздоровления детей школьного возраста.</w:t>
      </w:r>
    </w:p>
    <w:p w:rsidR="00101386" w:rsidRDefault="00101386" w:rsidP="00101386">
      <w:pPr>
        <w:pStyle w:val="af1"/>
        <w:spacing w:line="360" w:lineRule="auto"/>
        <w:ind w:right="1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использования природы как ведущего педагогического средства объясняется и экологическими проблемами. В современном мире проблемы окружающей среды приобретают поистине глобальный характер. Они затрагивают основы человеческого общества и во многом  определяют возможности его выживания.     На первый взгляд может показаться, что экологические проблемы в основном имеют  отношение к городам. Однако на практике наблюдается изменение характера почв, низкое плодородие, нередки случаи нарушения норм внесения минеральных удобрений и так далее. Поэтому  сохранение среды  приобретает первостепенное значение.  Чем больше людей будут рассматривать природу как объект своей заботы, тем эффективнее окажутся усилия общества по ее охране. Активная </w:t>
      </w:r>
      <w:r>
        <w:rPr>
          <w:rFonts w:ascii="Times New Roman" w:hAnsi="Times New Roman"/>
          <w:sz w:val="24"/>
          <w:szCs w:val="24"/>
        </w:rPr>
        <w:lastRenderedPageBreak/>
        <w:t>экологическая работа, осуществляемая в летний период года, позволяет формировать у детей установку на диалоговое отношение к природе.</w:t>
      </w:r>
    </w:p>
    <w:p w:rsidR="00101386" w:rsidRDefault="00101386" w:rsidP="00101386">
      <w:pPr>
        <w:spacing w:after="0" w:line="360" w:lineRule="auto"/>
        <w:ind w:right="27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тличительные особенности программы </w:t>
      </w:r>
      <w:r>
        <w:rPr>
          <w:rFonts w:ascii="Times New Roman" w:hAnsi="Times New Roman"/>
          <w:color w:val="000000"/>
          <w:sz w:val="24"/>
          <w:szCs w:val="24"/>
        </w:rPr>
        <w:t>заключаются в том, что она ориенти</w:t>
      </w:r>
      <w:r>
        <w:rPr>
          <w:rFonts w:ascii="Times New Roman" w:hAnsi="Times New Roman"/>
          <w:color w:val="000000"/>
          <w:sz w:val="24"/>
          <w:szCs w:val="24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>
        <w:rPr>
          <w:rFonts w:ascii="Times New Roman" w:hAnsi="Times New Roman"/>
          <w:color w:val="000000"/>
          <w:sz w:val="24"/>
          <w:szCs w:val="24"/>
        </w:rPr>
        <w:softHyphen/>
        <w:t>альных групп, разного возраста, уровня развития и состо</w:t>
      </w:r>
      <w:r>
        <w:rPr>
          <w:rFonts w:ascii="Times New Roman" w:hAnsi="Times New Roman"/>
          <w:color w:val="000000"/>
          <w:sz w:val="24"/>
          <w:szCs w:val="24"/>
        </w:rPr>
        <w:softHyphen/>
        <w:t>яния здоровья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101386" w:rsidRPr="00551BED" w:rsidRDefault="00101386" w:rsidP="00101386">
      <w:pPr>
        <w:pStyle w:val="33"/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551BED">
        <w:rPr>
          <w:rStyle w:val="c5"/>
          <w:b/>
          <w:bCs/>
          <w:sz w:val="24"/>
          <w:szCs w:val="24"/>
        </w:rPr>
        <w:t>Новизна.</w:t>
      </w:r>
      <w:r>
        <w:rPr>
          <w:rStyle w:val="c5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шедшие в прошлое </w:t>
      </w:r>
      <w:r w:rsidRPr="00C762A4">
        <w:rPr>
          <w:sz w:val="24"/>
          <w:szCs w:val="24"/>
        </w:rPr>
        <w:t xml:space="preserve">старые формы организации досуга учащихся и изменившаяся социально-экономическая обстановка в стране, требовали появления новых подходов и методов организации отдыха младших школьников. </w:t>
      </w:r>
    </w:p>
    <w:p w:rsidR="00101386" w:rsidRPr="00C762A4" w:rsidRDefault="00101386" w:rsidP="00101386">
      <w:pPr>
        <w:spacing w:after="0" w:line="360" w:lineRule="auto"/>
        <w:ind w:firstLine="709"/>
        <w:jc w:val="both"/>
      </w:pPr>
      <w:r w:rsidRPr="00C762A4">
        <w:rPr>
          <w:rFonts w:ascii="Times New Roman" w:hAnsi="Times New Roman"/>
          <w:sz w:val="24"/>
          <w:szCs w:val="24"/>
        </w:rPr>
        <w:t>Пришкольный лагерь дневного пребывания с этой точки зрения – одна из самых подходящих форм  организации летнего отдыха обучающихся. Программа «Родничок» направлена на раскрытие индивидуальных способностей школьников в процессе организации совместной деятельности</w:t>
      </w:r>
      <w:r w:rsidRPr="001D62C5">
        <w:rPr>
          <w:rFonts w:ascii="Times New Roman" w:hAnsi="Times New Roman"/>
          <w:sz w:val="24"/>
          <w:szCs w:val="24"/>
        </w:rPr>
        <w:t xml:space="preserve">. </w:t>
      </w:r>
      <w:r w:rsidRPr="00551BED">
        <w:rPr>
          <w:rStyle w:val="c5"/>
          <w:rFonts w:ascii="Times New Roman" w:hAnsi="Times New Roman"/>
          <w:sz w:val="24"/>
          <w:szCs w:val="24"/>
        </w:rPr>
        <w:t>Весь период пребывания детей в лагере насыщен разноплановой интересной деятельностью, связанной с экологической темой.</w:t>
      </w:r>
    </w:p>
    <w:p w:rsidR="00101386" w:rsidRPr="00C762A4" w:rsidRDefault="00101386" w:rsidP="00101386">
      <w:pPr>
        <w:spacing w:after="0" w:line="360" w:lineRule="auto"/>
        <w:ind w:firstLine="708"/>
        <w:jc w:val="both"/>
      </w:pPr>
      <w:r w:rsidRPr="00C762A4">
        <w:rPr>
          <w:rFonts w:ascii="Times New Roman" w:hAnsi="Times New Roman"/>
          <w:sz w:val="24"/>
          <w:szCs w:val="24"/>
        </w:rPr>
        <w:t xml:space="preserve">Данная программа по своей </w:t>
      </w:r>
      <w:r w:rsidRPr="00C762A4">
        <w:rPr>
          <w:rFonts w:ascii="Times New Roman" w:hAnsi="Times New Roman"/>
          <w:b/>
          <w:sz w:val="24"/>
          <w:szCs w:val="24"/>
        </w:rPr>
        <w:t>направленности</w:t>
      </w:r>
      <w:r w:rsidRPr="00C762A4">
        <w:rPr>
          <w:rFonts w:ascii="Times New Roman" w:hAnsi="Times New Roman"/>
          <w:sz w:val="24"/>
          <w:szCs w:val="24"/>
        </w:rPr>
        <w:t xml:space="preserve"> является экологической, т. е. включает в себя  эколого - краеведческую  деятельность, направленную на развитие,  воспитание  и оздоровление детей в условиях лагеря  дневного пребывания, Разнообразие форм работы дают возможность гармоничного развития личности ребенка., направленные на сохранение и укрепление здоровья,, предупреждение детского дорожно- транспортного травматизма, привитие любви к окружающему нас миру и потребности сохранения экологического равновесия в природе.  </w:t>
      </w:r>
    </w:p>
    <w:p w:rsidR="00101386" w:rsidRPr="00C762A4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62A4">
        <w:rPr>
          <w:rFonts w:ascii="Times New Roman" w:hAnsi="Times New Roman"/>
          <w:b/>
          <w:sz w:val="24"/>
          <w:szCs w:val="24"/>
        </w:rPr>
        <w:t>Адресат программы.</w:t>
      </w:r>
    </w:p>
    <w:p w:rsidR="00101386" w:rsidRPr="00700ABD" w:rsidRDefault="00101386" w:rsidP="00101386">
      <w:pPr>
        <w:spacing w:after="0" w:line="360" w:lineRule="auto"/>
        <w:ind w:firstLine="709"/>
        <w:contextualSpacing/>
        <w:jc w:val="both"/>
      </w:pPr>
      <w:r w:rsidRPr="00C762A4">
        <w:rPr>
          <w:rFonts w:ascii="Times New Roman" w:hAnsi="Times New Roman"/>
          <w:sz w:val="24"/>
          <w:szCs w:val="24"/>
        </w:rPr>
        <w:t>С целью организации летне</w:t>
      </w:r>
      <w:r>
        <w:rPr>
          <w:rFonts w:ascii="Times New Roman" w:hAnsi="Times New Roman"/>
          <w:sz w:val="24"/>
          <w:szCs w:val="24"/>
        </w:rPr>
        <w:t>го отдыха детей на базе МБОУ «Коровинская СОШ» формируется детский оздоровительный лагерь с дневным пребыванием детей. Предполагается за одну смену оздоро</w:t>
      </w:r>
      <w:r w:rsidRPr="00700ABD">
        <w:rPr>
          <w:rFonts w:ascii="Times New Roman" w:hAnsi="Times New Roman"/>
          <w:sz w:val="24"/>
          <w:szCs w:val="24"/>
        </w:rPr>
        <w:t xml:space="preserve">вить 20 учащихся. Продолжительность смены 21 день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ABD">
        <w:rPr>
          <w:rFonts w:ascii="Times New Roman" w:hAnsi="Times New Roman"/>
          <w:sz w:val="24"/>
          <w:szCs w:val="24"/>
        </w:rPr>
        <w:t>Основной состав лагеря – это учащиеся начальной школы в возрасте от 7 до 10 лет, родители которых написали заявления. При комплектовании особое внимание</w:t>
      </w:r>
      <w:r>
        <w:rPr>
          <w:rFonts w:ascii="Times New Roman" w:hAnsi="Times New Roman"/>
          <w:sz w:val="24"/>
          <w:szCs w:val="24"/>
        </w:rPr>
        <w:t xml:space="preserve">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. 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программы: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атриотическое отношение к малой родине, как части России,  духовно-нравственное отношение к природе и воспитывать экологически грамотное  подрастающее поколение через включение в краеведческую деятельность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культуру здорового образа жизни посредством комплекса воспитательных, оздоровительных, закаливающих мероприятий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 программы:</w:t>
      </w:r>
    </w:p>
    <w:p w:rsidR="00101386" w:rsidRDefault="00101386" w:rsidP="00101386">
      <w:pPr>
        <w:pStyle w:val="af0"/>
        <w:spacing w:beforeAutospacing="0" w:after="0" w:afterAutospacing="0" w:line="360" w:lineRule="auto"/>
        <w:contextualSpacing/>
        <w:jc w:val="both"/>
        <w:rPr>
          <w:i/>
          <w:u w:val="single"/>
        </w:rPr>
      </w:pPr>
      <w:r>
        <w:rPr>
          <w:i/>
          <w:u w:val="single"/>
        </w:rPr>
        <w:t>обучающие:</w:t>
      </w:r>
    </w:p>
    <w:p w:rsidR="00101386" w:rsidRDefault="00101386" w:rsidP="0010138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ь ребёнку системные знания об окружающем его мире, способах укрепления и охраны здоровья  в соответствии с его возрастом и способностями; </w:t>
      </w:r>
    </w:p>
    <w:p w:rsidR="00101386" w:rsidRDefault="00101386" w:rsidP="00101386">
      <w:pPr>
        <w:pStyle w:val="af0"/>
        <w:spacing w:beforeAutospacing="0" w:after="0" w:afterAutospacing="0" w:line="360" w:lineRule="auto"/>
        <w:contextualSpacing/>
        <w:jc w:val="both"/>
      </w:pPr>
      <w:r>
        <w:rPr>
          <w:u w:val="single"/>
        </w:rPr>
        <w:t>развивающие:</w:t>
      </w:r>
    </w:p>
    <w:p w:rsidR="00101386" w:rsidRDefault="00101386" w:rsidP="0010138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101386" w:rsidRDefault="00101386" w:rsidP="0010138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101386" w:rsidRDefault="00101386" w:rsidP="0010138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ать общий интеллектуальный уровень подростков; </w:t>
      </w:r>
    </w:p>
    <w:p w:rsidR="00101386" w:rsidRDefault="00101386" w:rsidP="00101386">
      <w:pPr>
        <w:pStyle w:val="af0"/>
        <w:spacing w:beforeAutospacing="0" w:after="0" w:afterAutospacing="0" w:line="360" w:lineRule="auto"/>
        <w:contextualSpacing/>
        <w:jc w:val="both"/>
      </w:pPr>
      <w:r>
        <w:rPr>
          <w:u w:val="single"/>
        </w:rPr>
        <w:t>воспитательные:</w:t>
      </w:r>
    </w:p>
    <w:p w:rsidR="00101386" w:rsidRDefault="00101386" w:rsidP="0010138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ивать чувство доброго и милосердного отношения к окружающему нас миру; </w:t>
      </w:r>
    </w:p>
    <w:p w:rsidR="00101386" w:rsidRDefault="00101386" w:rsidP="0010138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чувство ответственности, дисциплины и внимательного отношения к людям; </w:t>
      </w:r>
    </w:p>
    <w:p w:rsidR="00101386" w:rsidRDefault="00101386" w:rsidP="0010138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формированию экологического восприятия и сознания общественной активности; </w:t>
      </w:r>
    </w:p>
    <w:p w:rsidR="00101386" w:rsidRDefault="00101386" w:rsidP="0010138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. 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жидаемые результаты:</w:t>
      </w:r>
    </w:p>
    <w:p w:rsidR="00101386" w:rsidRDefault="00101386" w:rsidP="00101386">
      <w:pPr>
        <w:pStyle w:val="af2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доровление и активный отдых детей, приобретение ими положительных эмоций; бережное отношение к своему здоровью;</w:t>
      </w:r>
    </w:p>
    <w:p w:rsidR="00101386" w:rsidRDefault="00101386" w:rsidP="00101386">
      <w:pPr>
        <w:pStyle w:val="af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ругозора детей; пополнение жизни детей интересными социокультурными событиями;</w:t>
      </w:r>
    </w:p>
    <w:p w:rsidR="00101386" w:rsidRDefault="00101386" w:rsidP="00101386">
      <w:pPr>
        <w:pStyle w:val="af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и приобретение учащимся практических экологических и природоохранительных навыков, повышение уровня экологической культуры;</w:t>
      </w:r>
    </w:p>
    <w:p w:rsidR="00101386" w:rsidRDefault="00101386" w:rsidP="00101386">
      <w:pPr>
        <w:pStyle w:val="af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школьников интереса к истории родного края, любви к своей стране, бережного отношения к природе;</w:t>
      </w:r>
    </w:p>
    <w:p w:rsidR="00101386" w:rsidRDefault="00101386" w:rsidP="00101386">
      <w:pPr>
        <w:pStyle w:val="af2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реализация, саморазвитие и самосовершенствование детей в процессе участия в жизни лагеря;</w:t>
      </w:r>
      <w:r>
        <w:rPr>
          <w:rFonts w:ascii="Times New Roman" w:hAnsi="Times New Roman"/>
          <w:sz w:val="24"/>
          <w:szCs w:val="24"/>
        </w:rPr>
        <w:t xml:space="preserve"> привитие навыков самообслуживании;</w:t>
      </w:r>
    </w:p>
    <w:p w:rsidR="00101386" w:rsidRDefault="00101386" w:rsidP="00101386">
      <w:pPr>
        <w:pStyle w:val="af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явление, раскрытие и развитие творческих способностей детей;</w:t>
      </w:r>
      <w:r>
        <w:rPr>
          <w:rFonts w:ascii="Times New Roman" w:hAnsi="Times New Roman"/>
          <w:sz w:val="24"/>
          <w:szCs w:val="24"/>
        </w:rPr>
        <w:t xml:space="preserve"> инициативы и активности ребёнка;</w:t>
      </w:r>
    </w:p>
    <w:p w:rsidR="00101386" w:rsidRDefault="00101386" w:rsidP="00101386">
      <w:pPr>
        <w:pStyle w:val="af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дружбы и сотрудничества между детьми разных возрастов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нципы реализации программы:</w:t>
      </w:r>
    </w:p>
    <w:p w:rsidR="00101386" w:rsidRDefault="00101386" w:rsidP="00101386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уманизма, предполагающего отношение к каждому ребенку как к самоценности;</w:t>
      </w:r>
    </w:p>
    <w:p w:rsidR="00101386" w:rsidRDefault="00101386" w:rsidP="00101386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сти, проявляющейся в формировании у детей и подростков гуманистических духовных ориентаций, соблюдению нравственных норм морали;</w:t>
      </w:r>
    </w:p>
    <w:p w:rsidR="00101386" w:rsidRDefault="00101386" w:rsidP="00101386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сти, терпимости к мнению других людей, другому образу жизни;</w:t>
      </w:r>
    </w:p>
    <w:p w:rsidR="00101386" w:rsidRDefault="00101386" w:rsidP="00101386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и, заключающейся в том, что каждый получает свободу проявления своих индивидуальных особенностей и способностей в полной мере;</w:t>
      </w:r>
    </w:p>
    <w:p w:rsidR="00101386" w:rsidRDefault="00101386" w:rsidP="00101386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и, включающей многообразие форм работы, отдыха и развлечений, а также различные варианты технологии и содержания воспитания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ы реализации программы:</w:t>
      </w:r>
    </w:p>
    <w:p w:rsidR="00101386" w:rsidRDefault="00101386" w:rsidP="0010138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ограммы используются методы досуговой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ки по С.А. Шмакову:</w:t>
      </w:r>
    </w:p>
    <w:p w:rsidR="00101386" w:rsidRDefault="00101386" w:rsidP="0010138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гры и игрового тренинга;</w:t>
      </w:r>
    </w:p>
    <w:p w:rsidR="00101386" w:rsidRDefault="00101386" w:rsidP="0010138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театрализации; </w:t>
      </w:r>
    </w:p>
    <w:p w:rsidR="00101386" w:rsidRDefault="00101386" w:rsidP="0010138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состязательности;</w:t>
      </w:r>
    </w:p>
    <w:p w:rsidR="00101386" w:rsidRDefault="00101386" w:rsidP="0010138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равноправного духовного контакта; </w:t>
      </w:r>
    </w:p>
    <w:p w:rsidR="00101386" w:rsidRDefault="00101386" w:rsidP="0010138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воспитывающих ситуаций, методы импровизации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системообразующей деятельности используются следующие воспитательные технологии:</w:t>
      </w:r>
    </w:p>
    <w:p w:rsidR="00101386" w:rsidRDefault="00101386" w:rsidP="00101386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ка сотрудничества;</w:t>
      </w:r>
    </w:p>
    <w:p w:rsidR="00101386" w:rsidRDefault="00101386" w:rsidP="00101386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технологии;</w:t>
      </w:r>
    </w:p>
    <w:p w:rsidR="00101386" w:rsidRDefault="00101386" w:rsidP="00101386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технологии;</w:t>
      </w:r>
    </w:p>
    <w:p w:rsidR="00101386" w:rsidRDefault="00101386" w:rsidP="00101386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творчества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ы организации деятельности детей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цели и задач программы используются следующие виды деятельности и формы работы: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еятельности:</w:t>
      </w:r>
    </w:p>
    <w:p w:rsidR="00101386" w:rsidRDefault="00101386" w:rsidP="00101386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;</w:t>
      </w:r>
    </w:p>
    <w:p w:rsidR="00101386" w:rsidRDefault="00101386" w:rsidP="00101386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;</w:t>
      </w:r>
    </w:p>
    <w:p w:rsidR="00101386" w:rsidRDefault="00101386" w:rsidP="00101386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;</w:t>
      </w:r>
    </w:p>
    <w:p w:rsidR="00101386" w:rsidRDefault="00101386" w:rsidP="00101386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ворческая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ы работы: </w:t>
      </w:r>
      <w:r>
        <w:rPr>
          <w:rFonts w:ascii="Times New Roman" w:hAnsi="Times New Roman"/>
          <w:sz w:val="24"/>
          <w:szCs w:val="24"/>
        </w:rPr>
        <w:t xml:space="preserve">игра; конкурс; викторина; праздник; турнир; соревнование; эстафеты; экскурсия; библиотечный час; чтение книги; посещение  школьного музея; просмотр фильма; дискотека; трудовой десант; занятия в кружках. 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i/>
          <w:sz w:val="24"/>
          <w:szCs w:val="24"/>
        </w:rPr>
        <w:t>Развитие детского самоуправления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ое самоуправление является основой воспитательной системы лагеря и основывается на следующих определениях:</w:t>
      </w:r>
    </w:p>
    <w:p w:rsidR="00101386" w:rsidRDefault="00101386" w:rsidP="00101386">
      <w:pPr>
        <w:numPr>
          <w:ilvl w:val="0"/>
          <w:numId w:val="1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амоуправление – самостоятельность какой-либо организованной общности в управлении собственными делами.</w:t>
      </w:r>
    </w:p>
    <w:p w:rsidR="00101386" w:rsidRDefault="00101386" w:rsidP="00101386">
      <w:pPr>
        <w:numPr>
          <w:ilvl w:val="0"/>
          <w:numId w:val="11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амоуправление детское – самостоятельность в проявлении инициативы, принятии решения и его самореализации в интересах своего коллектива или организации.</w:t>
      </w:r>
    </w:p>
    <w:p w:rsidR="00101386" w:rsidRDefault="00101386" w:rsidP="00101386">
      <w:pPr>
        <w:tabs>
          <w:tab w:val="left" w:pos="709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сновные принципы работы самоуправления:</w:t>
      </w:r>
    </w:p>
    <w:p w:rsidR="00101386" w:rsidRDefault="00101386" w:rsidP="00101386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крытость и доступность; </w:t>
      </w:r>
    </w:p>
    <w:p w:rsidR="00101386" w:rsidRDefault="00101386" w:rsidP="00101386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бровольность и творчество;</w:t>
      </w:r>
    </w:p>
    <w:p w:rsidR="00101386" w:rsidRDefault="00101386" w:rsidP="00101386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венство и сотрудничество;</w:t>
      </w:r>
    </w:p>
    <w:p w:rsidR="00101386" w:rsidRDefault="00101386" w:rsidP="00101386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епрерывность и перспективность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 время лагерной смены все дети объединяются в 2 отряда (2 вагона) и отправляются в путешествие на Летнем экспрессе по Зеленому острову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ктив лагеря – Большой Совет экспедиции, в который входят  начальник лагеря, воспитатели, создается для решения вопросов организации, содержания деятельности лагеря, развития позитивных личностных качеств детей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Малый Совет (вожатые, командиры отрядов), как форма взаимодействия детей по защите прав и интересов, действует в целях:</w:t>
      </w:r>
    </w:p>
    <w:p w:rsidR="00101386" w:rsidRDefault="00101386" w:rsidP="0010138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азания помощи в проведении оздоровительных, культурно – массовых мероприятий и творческих дел;</w:t>
      </w:r>
    </w:p>
    <w:p w:rsidR="00101386" w:rsidRDefault="00101386" w:rsidP="0010138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здание в лагере условий для развития физического, творческого и интеллектуального потенциала детей;</w:t>
      </w:r>
    </w:p>
    <w:p w:rsidR="00101386" w:rsidRDefault="00101386" w:rsidP="0010138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действия в создании благоприятного психологического климата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Права и обязанности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аждый член актива имеет право:</w:t>
      </w:r>
    </w:p>
    <w:p w:rsidR="00101386" w:rsidRDefault="00101386" w:rsidP="0010138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 участие в обсуждении всех дел лагеря и свободное высказывание своего мнения;</w:t>
      </w:r>
    </w:p>
    <w:p w:rsidR="00101386" w:rsidRDefault="00101386" w:rsidP="0010138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 защиту своих интересов и прав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аждый член актива обязан:</w:t>
      </w:r>
    </w:p>
    <w:p w:rsidR="00101386" w:rsidRDefault="00101386" w:rsidP="0010138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ветственно исполнять порученное дело;</w:t>
      </w:r>
    </w:p>
    <w:p w:rsidR="00101386" w:rsidRDefault="00101386" w:rsidP="0010138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блюдать законы общения и культуру поведения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каждом отряде-вагоне избираются: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командиры отрядов;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дохновител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-  отвечают за подготовку массовых творческих мероприятий и праздников, организацию культурного досуга; 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мыслител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отвечают за работу творческих мастерских;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чистюл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отвечают за санитарное состояние; 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лекарь(физорг) </w:t>
      </w:r>
      <w:r>
        <w:rPr>
          <w:rFonts w:ascii="Times New Roman" w:eastAsia="Calibri" w:hAnsi="Times New Roman"/>
          <w:sz w:val="24"/>
          <w:szCs w:val="24"/>
          <w:lang w:eastAsia="en-US"/>
        </w:rPr>
        <w:t>– отвечает за здоровьесбережение;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комментаторы </w:t>
      </w: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редколлегия</w:t>
      </w:r>
      <w:r>
        <w:rPr>
          <w:rFonts w:ascii="Times New Roman" w:eastAsia="Calibri" w:hAnsi="Times New Roman"/>
          <w:sz w:val="24"/>
          <w:szCs w:val="24"/>
          <w:lang w:eastAsia="en-US"/>
        </w:rPr>
        <w:t>) – отвечает за информированность путешественников о прошедших событиях или предстоящих, о достижениях каждого путешественника и отрядов;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ледопыты </w:t>
      </w:r>
      <w:r>
        <w:rPr>
          <w:rFonts w:ascii="Times New Roman" w:eastAsia="Calibri" w:hAnsi="Times New Roman"/>
          <w:sz w:val="24"/>
          <w:szCs w:val="24"/>
          <w:lang w:eastAsia="en-US"/>
        </w:rPr>
        <w:t>– отвечают за трудовой десант путешественников;</w:t>
      </w:r>
    </w:p>
    <w:p w:rsidR="00101386" w:rsidRDefault="00101386" w:rsidP="0010138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отряд особого назначения (ООН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отвечает за правопорядок во время путешествия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мотивации и стимулирования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открытия лагерной смены в торжественной обстановке начальник лагеря вручает командирам отрядов эскиз </w:t>
      </w:r>
      <w:r>
        <w:rPr>
          <w:rFonts w:ascii="Times New Roman" w:hAnsi="Times New Roman"/>
          <w:sz w:val="24"/>
          <w:szCs w:val="24"/>
          <w:u w:val="single"/>
        </w:rPr>
        <w:t>«Паровозика из Ромашкова</w:t>
      </w:r>
      <w:r>
        <w:rPr>
          <w:rFonts w:ascii="Times New Roman" w:hAnsi="Times New Roman"/>
          <w:sz w:val="24"/>
          <w:szCs w:val="24"/>
        </w:rPr>
        <w:t xml:space="preserve">», к которому впоследствии  за каждое важное событие, в котором отряд принял активное участие и занял призовое место прикрепляется свой вагончик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о, в течение всей лагерной смены детьми каждого отряда ведётся свой  дневник путешествия. На страницах дневника появляются отзывы ребят, предложения о том, или ином мероприятии, уделяется внимание именинникам, их поздравлениям не только на линейках, но и через страницы дневника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лагерной смены каждый отряд производит подсчёт количества вагончиков, набранных в течение лагерной смены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ониторинга личностного роста используется </w:t>
      </w:r>
      <w:r>
        <w:rPr>
          <w:rFonts w:ascii="Times New Roman" w:hAnsi="Times New Roman"/>
          <w:b/>
          <w:i/>
          <w:sz w:val="24"/>
          <w:szCs w:val="24"/>
        </w:rPr>
        <w:t>рейтинг личностного роста</w:t>
      </w:r>
      <w:r w:rsidR="00AB59F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ов смены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 личностного роста – это сравнительная оценка различных сторон деятельности личности  и её вклада в дела коллектива. Рейтинг определяется ежедневно на отрядном круге, где каждому участнику по итогам дня присваивается не более 2-3 «стикеров» - символов рейтинга.</w:t>
      </w:r>
    </w:p>
    <w:p w:rsidR="00101386" w:rsidRDefault="00101386" w:rsidP="0010138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овая гамма: </w:t>
      </w:r>
      <w:r w:rsidRPr="001D62C5">
        <w:rPr>
          <w:rFonts w:ascii="Times New Roman" w:hAnsi="Times New Roman"/>
          <w:color w:val="FF0000"/>
          <w:sz w:val="24"/>
          <w:szCs w:val="24"/>
        </w:rPr>
        <w:t>красный</w:t>
      </w:r>
      <w:r>
        <w:rPr>
          <w:rFonts w:ascii="Times New Roman" w:hAnsi="Times New Roman"/>
          <w:sz w:val="24"/>
          <w:szCs w:val="24"/>
        </w:rPr>
        <w:t xml:space="preserve"> – «лидер-организатор»,</w:t>
      </w:r>
    </w:p>
    <w:p w:rsidR="00101386" w:rsidRDefault="00101386" w:rsidP="00101386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color w:val="0070C0"/>
          <w:sz w:val="24"/>
          <w:szCs w:val="24"/>
        </w:rPr>
        <w:t>синий</w:t>
      </w:r>
      <w:r>
        <w:rPr>
          <w:rFonts w:ascii="Times New Roman" w:hAnsi="Times New Roman"/>
          <w:sz w:val="24"/>
          <w:szCs w:val="24"/>
        </w:rPr>
        <w:t xml:space="preserve"> – «лидер-вдохновитель»</w:t>
      </w:r>
    </w:p>
    <w:p w:rsidR="00101386" w:rsidRDefault="00101386" w:rsidP="00101386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color w:val="00B050"/>
          <w:sz w:val="24"/>
          <w:szCs w:val="24"/>
        </w:rPr>
        <w:t>зелёный</w:t>
      </w:r>
      <w:r>
        <w:rPr>
          <w:rFonts w:ascii="Times New Roman" w:hAnsi="Times New Roman"/>
          <w:sz w:val="24"/>
          <w:szCs w:val="24"/>
        </w:rPr>
        <w:t xml:space="preserve"> – «активный участник»</w:t>
      </w:r>
    </w:p>
    <w:p w:rsidR="00101386" w:rsidRDefault="00101386" w:rsidP="00101386">
      <w:pPr>
        <w:spacing w:after="0" w:line="360" w:lineRule="auto"/>
        <w:ind w:left="212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color w:val="FFFF00"/>
          <w:sz w:val="24"/>
          <w:szCs w:val="24"/>
        </w:rPr>
        <w:t xml:space="preserve">желтый </w:t>
      </w:r>
      <w:r>
        <w:rPr>
          <w:rFonts w:ascii="Times New Roman" w:hAnsi="Times New Roman"/>
          <w:sz w:val="24"/>
          <w:szCs w:val="24"/>
        </w:rPr>
        <w:t>– «исполнитель»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церемонии закрытия смены будут подведены итоги работы, продемонстрированы достижения детей в различных видах деятельности. Самые активные ребята будут награждены, и каждый участник путешествия получит памятный подарок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овательная деятельность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по следующим направлениям:</w:t>
      </w:r>
    </w:p>
    <w:p w:rsidR="00101386" w:rsidRDefault="00101386" w:rsidP="00101386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оздоровительное; </w:t>
      </w:r>
    </w:p>
    <w:p w:rsidR="00101386" w:rsidRDefault="00101386" w:rsidP="00101386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.</w:t>
      </w:r>
    </w:p>
    <w:p w:rsidR="00101386" w:rsidRDefault="00101386" w:rsidP="0010138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образовательная деятельность в лагере реализуется через программы дополнительного образования «Веселый умелец» (техническое направление) и «Музыкальная шкатулка» (художественное направление). Работа творческих объединений в течение смены проходит через день и чередуется. Занятия в своих отрядах проводят воспитатели. Продолжительность занятий составляет 45 минут. Каждая программа рассчитана на 10 часов-занятий. 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ханизм оценки результатов программы.</w:t>
      </w:r>
    </w:p>
    <w:p w:rsidR="00101386" w:rsidRDefault="00101386" w:rsidP="0010138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</w:p>
    <w:p w:rsidR="00101386" w:rsidRDefault="00101386" w:rsidP="0010138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tbl>
      <w:tblPr>
        <w:tblW w:w="929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39"/>
        <w:gridCol w:w="6591"/>
        <w:gridCol w:w="2061"/>
      </w:tblGrid>
      <w:tr w:rsidR="00101386" w:rsidTr="00700ABD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01386" w:rsidTr="00700ABD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воспитателями «Мониторинг в лагере»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101386" w:rsidTr="00700ABD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е анкетирование 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01386" w:rsidTr="00700ABD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овое исследование «Выбор»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01386" w:rsidTr="00700ABD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овое исследование «Игра в слова»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01386" w:rsidTr="00700ABD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анкетирование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Факторы риска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гноз возможных факторов риска и негативных последствий</w:t>
      </w: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4"/>
        <w:gridCol w:w="5670"/>
      </w:tblGrid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факторы риска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рофилактики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1386" w:rsidRDefault="00101386" w:rsidP="00700ABD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е погодные условия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1386" w:rsidRDefault="00101386" w:rsidP="00700ABD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гласно тематике смен в 2-х вариантах (с учетом погодных условий)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ая опасность.</w:t>
            </w:r>
          </w:p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ть походов и выездов в лес. Предусматривать средства защиты во время  игр на свежем воздухе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активность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ндивидуальных способностей и интересов ребенка для приобщения и занятости другой деятельностью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правил дорожного движения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лекции, практические занятия по предупреждению и профилактике ДДТТ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 и ушибы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профилактика.</w:t>
            </w:r>
          </w:p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средство для дезинфекции ссадин и ран, порезов.</w:t>
            </w:r>
          </w:p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медицинского работника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 режима дня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ельные беседы о необходимости соблюдения режима дня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ые инфекции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е мытьё рук перед едой и после посещения туалета.</w:t>
            </w:r>
          </w:p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медицинского работника по теме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оды.</w:t>
            </w:r>
          </w:p>
          <w:p w:rsidR="00101386" w:rsidRDefault="00101386" w:rsidP="00700A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 питьевой воды, два комплекта чистой посуды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оризм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по предупреждению несчастных случаев.</w:t>
            </w:r>
          </w:p>
        </w:tc>
      </w:tr>
      <w:tr w:rsidR="00101386" w:rsidTr="00700ABD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1386" w:rsidRDefault="00101386" w:rsidP="00700ABD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психологическая компетентность воспитательского коллектива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1386" w:rsidRDefault="00101386" w:rsidP="00700ABD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методических сборов с теоретическими и практическими занятиями. </w:t>
            </w:r>
          </w:p>
          <w:p w:rsidR="00101386" w:rsidRDefault="00101386" w:rsidP="00700ABD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коррекции содержания работы.</w:t>
            </w:r>
          </w:p>
        </w:tc>
      </w:tr>
    </w:tbl>
    <w:p w:rsidR="00101386" w:rsidRDefault="00101386" w:rsidP="00101386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386" w:rsidRDefault="00101386" w:rsidP="00101386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386" w:rsidRDefault="00101386" w:rsidP="00101386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386" w:rsidRDefault="00101386" w:rsidP="00101386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386" w:rsidRDefault="00101386" w:rsidP="00101386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386" w:rsidRDefault="00101386" w:rsidP="00101386">
      <w:pPr>
        <w:pStyle w:val="western"/>
        <w:shd w:val="clear" w:color="auto" w:fill="FFFFFF"/>
        <w:spacing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101386" w:rsidRDefault="00101386" w:rsidP="00101386">
      <w:pPr>
        <w:pStyle w:val="western"/>
        <w:shd w:val="clear" w:color="auto" w:fill="FFFFFF"/>
        <w:spacing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Модель игрового взаимодействия</w:t>
      </w:r>
    </w:p>
    <w:p w:rsidR="00101386" w:rsidRDefault="00101386" w:rsidP="00101386">
      <w:pPr>
        <w:pStyle w:val="af1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Программа «РОДНИЧОК» реализуется через игру. Такая форма деятельности интересна как для организаторов, так и для участников игры, т.к. одновременно содержит в себе игровую  и развивающую  составляющие. </w:t>
      </w:r>
    </w:p>
    <w:p w:rsidR="00101386" w:rsidRPr="00095CDF" w:rsidRDefault="00101386" w:rsidP="00101386">
      <w:pPr>
        <w:pStyle w:val="af1"/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астниками игры становятся все участники смены: дети, педагоги, администрация, обслуживающий персонал. Игра начинается с момента Открытия смены и продолжается в течение 21 дня.</w:t>
      </w:r>
      <w:r>
        <w:rPr>
          <w:rFonts w:ascii="Times New Roman" w:hAnsi="Times New Roman"/>
          <w:color w:val="000000"/>
          <w:sz w:val="24"/>
          <w:szCs w:val="24"/>
        </w:rPr>
        <w:t xml:space="preserve">   Гласность в игре обеспечивается через </w:t>
      </w:r>
      <w:r>
        <w:rPr>
          <w:rFonts w:ascii="Times New Roman" w:hAnsi="Times New Roman"/>
          <w:sz w:val="24"/>
          <w:szCs w:val="24"/>
        </w:rPr>
        <w:t>«Станция  информации»,</w:t>
      </w:r>
      <w:r>
        <w:rPr>
          <w:rFonts w:ascii="Times New Roman" w:hAnsi="Times New Roman"/>
          <w:color w:val="000000"/>
          <w:sz w:val="24"/>
          <w:szCs w:val="24"/>
        </w:rPr>
        <w:t xml:space="preserve"> на котором отмечаются успехи творческих, спортивных, режимных дел ежедневно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-путешествие по станциям выбрана нами не случайно. Каждая станция - тематическая, со своим направлением работы:</w:t>
      </w:r>
    </w:p>
    <w:p w:rsidR="00101386" w:rsidRDefault="00101386" w:rsidP="0010138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анция «Айболитово»</w:t>
      </w:r>
      <w:r>
        <w:rPr>
          <w:rFonts w:ascii="Times New Roman" w:hAnsi="Times New Roman"/>
          <w:sz w:val="24"/>
          <w:szCs w:val="24"/>
        </w:rPr>
        <w:t>. Цель: создание необходимых условий для  сохранения и укрепления здоровья всех участников лагерной смены.</w:t>
      </w:r>
    </w:p>
    <w:p w:rsidR="00101386" w:rsidRDefault="00101386" w:rsidP="0010138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анция «Светофория»</w:t>
      </w:r>
      <w:r>
        <w:rPr>
          <w:rFonts w:ascii="Times New Roman" w:hAnsi="Times New Roman"/>
          <w:sz w:val="24"/>
          <w:szCs w:val="24"/>
        </w:rPr>
        <w:t>. Цель: обеспечение предупреждения детского дорожно- транспортного травматизма через систему мероприятий в рамках организуемых летним лагерем;</w:t>
      </w:r>
    </w:p>
    <w:p w:rsidR="00101386" w:rsidRDefault="00101386" w:rsidP="0010138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анция «Краеведово».</w:t>
      </w:r>
      <w:r>
        <w:rPr>
          <w:rFonts w:ascii="Times New Roman" w:hAnsi="Times New Roman"/>
          <w:sz w:val="24"/>
          <w:szCs w:val="24"/>
        </w:rPr>
        <w:t xml:space="preserve"> Цель: </w:t>
      </w:r>
      <w:bookmarkStart w:id="1" w:name="__DdeLink__2048_706003112"/>
      <w:bookmarkEnd w:id="1"/>
      <w:r>
        <w:rPr>
          <w:rFonts w:ascii="Times New Roman" w:hAnsi="Times New Roman"/>
          <w:sz w:val="24"/>
          <w:szCs w:val="24"/>
        </w:rPr>
        <w:t xml:space="preserve">прививать любовь к окружающему нас миру и потребность сохранения экологического равновесия в природе. </w:t>
      </w:r>
    </w:p>
    <w:p w:rsidR="00101386" w:rsidRPr="001D62C5" w:rsidRDefault="00101386" w:rsidP="0010138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D62C5">
        <w:rPr>
          <w:rFonts w:ascii="Times New Roman" w:hAnsi="Times New Roman"/>
          <w:i/>
          <w:sz w:val="24"/>
          <w:szCs w:val="24"/>
        </w:rPr>
        <w:t>Ход реализации Программы</w:t>
      </w:r>
    </w:p>
    <w:p w:rsidR="00101386" w:rsidRPr="001D62C5" w:rsidRDefault="00101386" w:rsidP="00C861AC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i/>
          <w:sz w:val="24"/>
          <w:szCs w:val="24"/>
        </w:rPr>
        <w:t>этап – Подготовительный: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создание нормативно-правовой базы, разработка документации;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подбор кадров;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комплектование отряда.</w:t>
      </w:r>
    </w:p>
    <w:p w:rsidR="00101386" w:rsidRPr="001D62C5" w:rsidRDefault="00101386" w:rsidP="00C861AC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i/>
          <w:sz w:val="24"/>
          <w:szCs w:val="24"/>
        </w:rPr>
        <w:t>этап – Организационный</w:t>
      </w:r>
      <w:r w:rsidRPr="001D62C5">
        <w:rPr>
          <w:rFonts w:ascii="Times New Roman" w:hAnsi="Times New Roman"/>
          <w:sz w:val="24"/>
          <w:szCs w:val="24"/>
        </w:rPr>
        <w:t>: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выявление и постановка целей развития коллектива и личности;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сплочение отряда;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формирование законов и условий совместной работы;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подготовка к дальнейшей деятельности по программе.</w:t>
      </w:r>
    </w:p>
    <w:p w:rsidR="00101386" w:rsidRPr="001D62C5" w:rsidRDefault="00101386" w:rsidP="00C861AC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62C5">
        <w:rPr>
          <w:rFonts w:ascii="Times New Roman" w:hAnsi="Times New Roman"/>
          <w:i/>
          <w:sz w:val="24"/>
          <w:szCs w:val="24"/>
        </w:rPr>
        <w:t>этап – Основной: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>- выполнение режима дня;</w:t>
      </w:r>
    </w:p>
    <w:p w:rsidR="00101386" w:rsidRPr="001D62C5" w:rsidRDefault="00101386" w:rsidP="00101386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 xml:space="preserve"> - реализация плана работы Лагеря.</w:t>
      </w:r>
    </w:p>
    <w:p w:rsidR="00101386" w:rsidRPr="001D62C5" w:rsidRDefault="00101386" w:rsidP="00C861AC">
      <w:pPr>
        <w:pStyle w:val="af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62C5">
        <w:rPr>
          <w:rFonts w:ascii="Times New Roman" w:hAnsi="Times New Roman"/>
          <w:i/>
          <w:sz w:val="24"/>
          <w:szCs w:val="24"/>
        </w:rPr>
        <w:t>этап – Заключительный:</w:t>
      </w:r>
    </w:p>
    <w:p w:rsidR="00101386" w:rsidRPr="001D62C5" w:rsidRDefault="00101386" w:rsidP="00101386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t xml:space="preserve">     - анализ результатов работы – отчёт о работе Лагеря;</w:t>
      </w:r>
    </w:p>
    <w:p w:rsidR="00101386" w:rsidRPr="001D62C5" w:rsidRDefault="00101386" w:rsidP="00101386">
      <w:pPr>
        <w:tabs>
          <w:tab w:val="left" w:pos="319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62C5">
        <w:rPr>
          <w:rFonts w:ascii="Times New Roman" w:hAnsi="Times New Roman"/>
          <w:sz w:val="24"/>
          <w:szCs w:val="24"/>
        </w:rPr>
        <w:lastRenderedPageBreak/>
        <w:t>- творческий отчёт (фотоальбом, фотогазета, презентация, обработка видеоматериалов).</w:t>
      </w: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tbl>
      <w:tblPr>
        <w:tblStyle w:val="afb"/>
        <w:tblW w:w="933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80"/>
        <w:gridCol w:w="5226"/>
        <w:gridCol w:w="907"/>
        <w:gridCol w:w="1070"/>
        <w:gridCol w:w="1352"/>
      </w:tblGrid>
      <w:tr w:rsidR="00101386" w:rsidTr="00700ABD">
        <w:tc>
          <w:tcPr>
            <w:tcW w:w="780" w:type="dxa"/>
            <w:vMerge w:val="restart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26" w:type="dxa"/>
            <w:vMerge w:val="restart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329" w:type="dxa"/>
            <w:gridSpan w:val="3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01386" w:rsidTr="00700ABD">
        <w:tc>
          <w:tcPr>
            <w:tcW w:w="780" w:type="dxa"/>
            <w:vMerge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vMerge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 здоровья (15 минут ежедневно)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анция «Айболитово».</w:t>
            </w:r>
          </w:p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здоровье, ЗОЖ, спортивно-развлекательные мероприятия, соревнования, игры-соревнования, игры-путешествия.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анция «Светофория».</w:t>
            </w:r>
          </w:p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ДД, викторины, просмотры видеороликов, соревнования-велопробеги, игры-путешествия.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анция «Краеведово».</w:t>
            </w:r>
          </w:p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викторины, беседы о родном крае, театрализованные представления, игры-путешествия.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 на асфальте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Музыкальная шкатулка»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C861AC">
            <w:pPr>
              <w:pStyle w:val="af2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«Веселый умелец»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1386" w:rsidTr="00700ABD"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pStyle w:val="af2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6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0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352" w:type="dxa"/>
            <w:shd w:val="clear" w:color="auto" w:fill="auto"/>
            <w:tcMar>
              <w:left w:w="103" w:type="dxa"/>
            </w:tcMar>
          </w:tcPr>
          <w:p w:rsidR="00101386" w:rsidRDefault="00101386" w:rsidP="00700AB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</w:tbl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386" w:rsidRPr="00095CDF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лан-сетка смены.</w:t>
      </w:r>
    </w:p>
    <w:tbl>
      <w:tblPr>
        <w:tblW w:w="10207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702"/>
        <w:gridCol w:w="1702"/>
        <w:gridCol w:w="1558"/>
        <w:gridCol w:w="2127"/>
        <w:gridCol w:w="1559"/>
        <w:gridCol w:w="1559"/>
      </w:tblGrid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3574EF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74EF">
              <w:rPr>
                <w:rFonts w:ascii="Times New Roman" w:hAnsi="Times New Roman"/>
                <w:b/>
              </w:rPr>
              <w:t xml:space="preserve">Суббота </w:t>
            </w:r>
          </w:p>
        </w:tc>
      </w:tr>
      <w:tr w:rsidR="00101386" w:rsidRPr="00AA148B" w:rsidTr="00AB59FC">
        <w:trPr>
          <w:trHeight w:val="158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AA148B">
              <w:rPr>
                <w:rFonts w:ascii="Times New Roman" w:hAnsi="Times New Roman"/>
                <w:b/>
                <w:i/>
              </w:rPr>
              <w:t>июня</w:t>
            </w:r>
          </w:p>
          <w:p w:rsidR="00101386" w:rsidRPr="00AA148B" w:rsidRDefault="00745D77" w:rsidP="00745D7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A148B">
              <w:rPr>
                <w:rFonts w:ascii="Times New Roman" w:hAnsi="Times New Roman"/>
              </w:rPr>
              <w:t>«Рады познакомиться!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745D77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     </w:t>
            </w:r>
            <w:r w:rsidRPr="00AA148B">
              <w:rPr>
                <w:rFonts w:ascii="Times New Roman" w:hAnsi="Times New Roman"/>
              </w:rPr>
              <w:t>«День открытия лагеря «Родничок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C23CD2">
              <w:rPr>
                <w:rFonts w:ascii="Times New Roman" w:hAnsi="Times New Roman"/>
                <w:b/>
                <w:i/>
              </w:rPr>
              <w:t>июня</w:t>
            </w:r>
            <w:r w:rsidRPr="00AA148B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01386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«День Айболита»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745D77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101386" w:rsidRPr="00AA148B">
              <w:rPr>
                <w:rFonts w:ascii="Times New Roman" w:hAnsi="Times New Roman"/>
                <w:b/>
                <w:i/>
              </w:rPr>
              <w:t xml:space="preserve"> июня </w:t>
            </w:r>
          </w:p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«День сильных </w:t>
            </w:r>
            <w:r w:rsidR="00C23CD2">
              <w:rPr>
                <w:rFonts w:ascii="Times New Roman" w:hAnsi="Times New Roman"/>
              </w:rPr>
              <w:t xml:space="preserve"> </w:t>
            </w:r>
            <w:r w:rsidRPr="00AA148B">
              <w:rPr>
                <w:rFonts w:ascii="Times New Roman" w:hAnsi="Times New Roman"/>
              </w:rPr>
              <w:t>и находчивых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3574EF" w:rsidRDefault="001354E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101386" w:rsidRPr="003574EF">
              <w:rPr>
                <w:rFonts w:ascii="Times New Roman" w:hAnsi="Times New Roman"/>
                <w:b/>
                <w:i/>
              </w:rPr>
              <w:t xml:space="preserve">июня  </w:t>
            </w:r>
          </w:p>
          <w:p w:rsidR="00101386" w:rsidRPr="00AA2E28" w:rsidRDefault="00AA2E28" w:rsidP="00AA2E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2E28">
              <w:rPr>
                <w:rFonts w:ascii="Times New Roman" w:hAnsi="Times New Roman" w:cs="Times New Roman"/>
              </w:rPr>
              <w:t>Всемирный день окружающей среды</w:t>
            </w:r>
          </w:p>
        </w:tc>
      </w:tr>
      <w:tr w:rsidR="00101386" w:rsidRPr="00AA148B" w:rsidTr="00AB59FC">
        <w:trPr>
          <w:trHeight w:val="238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45D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  <w:color w:val="000000"/>
              </w:rPr>
              <w:t>1.Организацион</w:t>
            </w:r>
            <w:r w:rsidR="00C23CD2">
              <w:rPr>
                <w:rFonts w:ascii="Times New Roman" w:hAnsi="Times New Roman"/>
                <w:color w:val="000000"/>
              </w:rPr>
              <w:t>-</w:t>
            </w:r>
            <w:r w:rsidRPr="00AA148B">
              <w:rPr>
                <w:rFonts w:ascii="Times New Roman" w:hAnsi="Times New Roman"/>
                <w:color w:val="000000"/>
              </w:rPr>
              <w:t>ная линейка</w:t>
            </w:r>
            <w:r w:rsidRPr="00AA148B">
              <w:rPr>
                <w:rFonts w:ascii="Times New Roman" w:hAnsi="Times New Roman"/>
              </w:rPr>
              <w:t xml:space="preserve">. </w:t>
            </w:r>
          </w:p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2. Беседа по технике безопасности «Законы лагеря – наши законы». </w:t>
            </w:r>
          </w:p>
          <w:p w:rsidR="00745D77" w:rsidRPr="00AA148B" w:rsidRDefault="00745D77" w:rsidP="00745D77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3. Операция «Уют» -</w:t>
            </w:r>
            <w:r w:rsidRPr="00AA148B">
              <w:rPr>
                <w:sz w:val="22"/>
                <w:szCs w:val="22"/>
              </w:rPr>
              <w:t xml:space="preserve"> обустройство и оформление отрядных мест</w:t>
            </w:r>
          </w:p>
          <w:p w:rsidR="00745D77" w:rsidRPr="00AA148B" w:rsidRDefault="00745D77" w:rsidP="00745D77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4. Игры, конкурсы «Ярмарка идей»</w:t>
            </w:r>
          </w:p>
          <w:p w:rsidR="00101386" w:rsidRPr="00AA2E28" w:rsidRDefault="00745D77" w:rsidP="00AB59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48B">
              <w:rPr>
                <w:rFonts w:ascii="Times New Roman" w:hAnsi="Times New Roman"/>
                <w:color w:val="000000"/>
              </w:rPr>
              <w:t xml:space="preserve">5.  Подготовка к открытию лагерной смены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 xml:space="preserve">Минутка здоровья </w:t>
            </w:r>
          </w:p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>Ярмарка идей (обсуждение плана проведения праздника, посвященного открытию лагеря)</w:t>
            </w:r>
          </w:p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Веселыми тропинками лета (открытие смены) «Здравствуй ЛЕТО!»</w:t>
            </w:r>
          </w:p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1.Минутка здоровья </w:t>
            </w:r>
          </w:p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2.Кругосветка  для  весёлых </w:t>
            </w:r>
            <w:r>
              <w:rPr>
                <w:rFonts w:ascii="Times New Roman" w:hAnsi="Times New Roman"/>
              </w:rPr>
              <w:t xml:space="preserve">и </w:t>
            </w:r>
            <w:r w:rsidRPr="00AA148B">
              <w:rPr>
                <w:rFonts w:ascii="Times New Roman" w:hAnsi="Times New Roman"/>
              </w:rPr>
              <w:t>находчивых «Я здоровье берегу, сам себе я помогу!».</w:t>
            </w:r>
          </w:p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  <w:color w:val="000000"/>
              </w:rPr>
              <w:t>3.«Книги о здоровье»</w:t>
            </w:r>
          </w:p>
          <w:p w:rsidR="00745D77" w:rsidRPr="00AA148B" w:rsidRDefault="00C23CD2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745D77" w:rsidRPr="00AA148B">
              <w:rPr>
                <w:rFonts w:ascii="Times New Roman" w:hAnsi="Times New Roman"/>
              </w:rPr>
              <w:t>«В здоровом теле здоровый дух»- беседы о вредных привычках и как их избежать (по отрядам)</w:t>
            </w:r>
          </w:p>
          <w:p w:rsidR="00101386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A148B">
              <w:rPr>
                <w:rFonts w:ascii="Times New Roman" w:hAnsi="Times New Roman"/>
              </w:rPr>
              <w:t>Подготовка к празднику «Дорогою добра!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Откуда берутся грязнули?»</w:t>
            </w:r>
          </w:p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2.Занятие по интересам в  группах. </w:t>
            </w:r>
          </w:p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Конкурс рисунков на асфальте «Город здоровья».</w:t>
            </w:r>
          </w:p>
          <w:p w:rsidR="00745D77" w:rsidRPr="00AA148B" w:rsidRDefault="00101386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101386" w:rsidRPr="00AA148B" w:rsidRDefault="00745D77" w:rsidP="00700ABD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>«Дорогою добра!»</w:t>
            </w:r>
            <w:r w:rsidR="00C23CD2">
              <w:rPr>
                <w:rFonts w:ascii="Times New Roman" w:hAnsi="Times New Roman"/>
              </w:rPr>
              <w:t>- муз- 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5D77" w:rsidRPr="00AA148B" w:rsidRDefault="00745D77" w:rsidP="00745D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 xml:space="preserve">Минутка здоровья </w:t>
            </w:r>
          </w:p>
          <w:p w:rsidR="00745D77" w:rsidRDefault="00AA2E28" w:rsidP="0074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</w:t>
            </w:r>
            <w:r w:rsidR="00C23CD2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й умелец»</w:t>
            </w:r>
            <w:r w:rsidR="00C23CD2">
              <w:rPr>
                <w:rFonts w:ascii="Times New Roman" w:hAnsi="Times New Roman" w:cs="Times New Roman"/>
                <w:sz w:val="24"/>
                <w:szCs w:val="24"/>
              </w:rPr>
              <w:t>- работа с природным материалом</w:t>
            </w:r>
          </w:p>
          <w:p w:rsidR="00C23CD2" w:rsidRDefault="00C23CD2" w:rsidP="0074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рудовой Десант </w:t>
            </w:r>
          </w:p>
          <w:p w:rsidR="00C23CD2" w:rsidRPr="00C23CD2" w:rsidRDefault="00C23CD2" w:rsidP="00C2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23CD2">
              <w:rPr>
                <w:rFonts w:ascii="Times New Roman" w:hAnsi="Times New Roman"/>
                <w:sz w:val="24"/>
                <w:szCs w:val="24"/>
              </w:rPr>
              <w:t>Сохра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роду Зем</w:t>
            </w:r>
            <w:r w:rsidRPr="00C23CD2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курс рисунков</w:t>
            </w:r>
          </w:p>
          <w:p w:rsidR="00101386" w:rsidRPr="00AA148B" w:rsidRDefault="00101386" w:rsidP="00745D77">
            <w:pPr>
              <w:spacing w:after="0" w:line="240" w:lineRule="auto"/>
              <w:rPr>
                <w:b/>
              </w:rPr>
            </w:pPr>
          </w:p>
        </w:tc>
      </w:tr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b/>
              </w:rPr>
            </w:pPr>
            <w:r w:rsidRPr="00AA148B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101386" w:rsidRPr="00AA148B" w:rsidTr="00AB59FC">
        <w:trPr>
          <w:trHeight w:val="101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E28" w:rsidRPr="003574EF" w:rsidRDefault="00745D77" w:rsidP="00AA2E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7</w:t>
            </w:r>
            <w:r w:rsidR="00AA2E28" w:rsidRPr="003574EF">
              <w:rPr>
                <w:rFonts w:ascii="Times New Roman" w:hAnsi="Times New Roman"/>
                <w:b/>
                <w:i/>
              </w:rPr>
              <w:t xml:space="preserve">июня  </w:t>
            </w:r>
          </w:p>
          <w:p w:rsidR="00101386" w:rsidRPr="00743F2F" w:rsidRDefault="00743F2F" w:rsidP="00700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1354E6" w:rsidRDefault="00AA2E28" w:rsidP="00700AB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AA2E28">
              <w:rPr>
                <w:rFonts w:ascii="Times New Roman" w:hAnsi="Times New Roman"/>
                <w:b/>
              </w:rPr>
              <w:t>8</w:t>
            </w:r>
            <w:r w:rsidR="00C23CD2" w:rsidRPr="003574EF">
              <w:rPr>
                <w:rFonts w:ascii="Times New Roman" w:hAnsi="Times New Roman"/>
                <w:b/>
                <w:i/>
              </w:rPr>
              <w:t xml:space="preserve"> июня </w:t>
            </w:r>
            <w:r w:rsidR="00C23CD2" w:rsidRPr="00C23CD2">
              <w:rPr>
                <w:rFonts w:ascii="Times New Roman" w:hAnsi="Times New Roman" w:cs="Times New Roman"/>
              </w:rPr>
              <w:t>Международный день друзе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6E58" w:rsidRPr="00AA148B" w:rsidRDefault="00C16E58" w:rsidP="00C16E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</w:t>
            </w:r>
          </w:p>
          <w:p w:rsidR="00101386" w:rsidRPr="00AA148B" w:rsidRDefault="00C16E58" w:rsidP="00C16E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Д</w:t>
            </w:r>
            <w:r w:rsidRPr="00AA148B">
              <w:rPr>
                <w:rFonts w:ascii="Times New Roman" w:hAnsi="Times New Roman"/>
              </w:rPr>
              <w:t>ень водных заба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54E6" w:rsidRPr="00AA148B" w:rsidRDefault="001354E6" w:rsidP="001354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148B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</w:t>
            </w:r>
          </w:p>
          <w:p w:rsidR="00101386" w:rsidRPr="00AA148B" w:rsidRDefault="001354E6" w:rsidP="001354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148B">
              <w:rPr>
                <w:rFonts w:ascii="Times New Roman" w:hAnsi="Times New Roman"/>
              </w:rPr>
              <w:t>«День встреч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59FC" w:rsidRDefault="001354E6" w:rsidP="00AB59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</w:rPr>
              <w:t>11</w:t>
            </w:r>
            <w:r w:rsidRPr="00AA148B">
              <w:rPr>
                <w:rFonts w:ascii="Times New Roman" w:hAnsi="Times New Roman"/>
                <w:b/>
                <w:i/>
              </w:rPr>
              <w:t xml:space="preserve">июня    </w:t>
            </w:r>
          </w:p>
          <w:p w:rsidR="00101386" w:rsidRPr="00AB59FC" w:rsidRDefault="00AB59FC" w:rsidP="00AB59FC">
            <w:pPr>
              <w:rPr>
                <w:rFonts w:ascii="Times New Roman" w:hAnsi="Times New Roman"/>
              </w:rPr>
            </w:pPr>
            <w:r w:rsidRPr="00C16E58"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6E58" w:rsidRDefault="001354E6" w:rsidP="00700ABD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12 июня</w:t>
            </w:r>
          </w:p>
          <w:p w:rsidR="00101386" w:rsidRPr="00C16E58" w:rsidRDefault="00101386" w:rsidP="00C16E58">
            <w:pPr>
              <w:jc w:val="center"/>
            </w:pPr>
          </w:p>
        </w:tc>
      </w:tr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E28" w:rsidRPr="00AA148B" w:rsidRDefault="00AA2E28" w:rsidP="00AA2E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 xml:space="preserve">Минутка здоровья </w:t>
            </w:r>
          </w:p>
          <w:p w:rsidR="00AA2E28" w:rsidRDefault="00AA2E28" w:rsidP="00AA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48B">
              <w:rPr>
                <w:rFonts w:ascii="Times New Roman" w:hAnsi="Times New Roman"/>
              </w:rPr>
              <w:t xml:space="preserve"> «Все о</w:t>
            </w:r>
            <w:r>
              <w:rPr>
                <w:rFonts w:ascii="Times New Roman" w:hAnsi="Times New Roman"/>
              </w:rPr>
              <w:t xml:space="preserve"> ВИТАМИНАХ»</w:t>
            </w:r>
          </w:p>
          <w:p w:rsidR="00AA2E28" w:rsidRDefault="00AA2E28" w:rsidP="00AA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A2E28">
              <w:rPr>
                <w:rFonts w:ascii="Times New Roman" w:hAnsi="Times New Roman" w:cs="Times New Roman"/>
                <w:b/>
                <w:sz w:val="24"/>
                <w:szCs w:val="24"/>
              </w:rPr>
              <w:t>222 года</w:t>
            </w:r>
            <w:r w:rsidRPr="00745D7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я А.С. Пушкина (1799-1837) </w:t>
            </w:r>
            <w:r w:rsidRPr="0074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471" w:rsidRDefault="00824375" w:rsidP="00AA2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E28">
              <w:rPr>
                <w:rFonts w:ascii="Times New Roman" w:hAnsi="Times New Roman" w:cs="Times New Roman"/>
                <w:sz w:val="24"/>
                <w:szCs w:val="24"/>
              </w:rPr>
              <w:t xml:space="preserve">. «В стране </w:t>
            </w:r>
            <w:r w:rsidR="00C23CD2">
              <w:rPr>
                <w:rFonts w:ascii="Times New Roman" w:hAnsi="Times New Roman" w:cs="Times New Roman"/>
                <w:sz w:val="24"/>
                <w:szCs w:val="24"/>
              </w:rPr>
              <w:t>сказок»</w:t>
            </w:r>
          </w:p>
          <w:p w:rsidR="008A5471" w:rsidRDefault="00743F2F" w:rsidP="00700A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  <w:p w:rsidR="008A5471" w:rsidRPr="00743F2F" w:rsidRDefault="00743F2F" w:rsidP="00743F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3F2F">
              <w:rPr>
                <w:rFonts w:ascii="Times New Roman" w:hAnsi="Times New Roman"/>
                <w:sz w:val="24"/>
                <w:szCs w:val="24"/>
              </w:rPr>
              <w:t>ТО «Веселый умелец»</w:t>
            </w:r>
          </w:p>
          <w:p w:rsidR="008A5471" w:rsidRPr="00AA148B" w:rsidRDefault="008A5471" w:rsidP="00700A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E28" w:rsidRDefault="00AA2E28" w:rsidP="00AA2E28">
            <w:pPr>
              <w:spacing w:after="0" w:line="240" w:lineRule="auto"/>
              <w:rPr>
                <w:rFonts w:ascii="Times New Roman" w:hAnsi="Times New Roman"/>
              </w:rPr>
            </w:pPr>
            <w:r w:rsidRPr="00824375">
              <w:rPr>
                <w:rFonts w:ascii="Times New Roman" w:hAnsi="Times New Roman"/>
              </w:rPr>
              <w:t xml:space="preserve">1.Минутка здоровья </w:t>
            </w:r>
          </w:p>
          <w:p w:rsidR="00AB59FC" w:rsidRPr="00824375" w:rsidRDefault="00AB59FC" w:rsidP="00AA2E28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>«Как ухаживать за</w:t>
            </w:r>
            <w:r>
              <w:rPr>
                <w:rFonts w:ascii="Times New Roman" w:hAnsi="Times New Roman"/>
              </w:rPr>
              <w:t xml:space="preserve"> </w:t>
            </w:r>
            <w:r w:rsidRPr="00AA148B">
              <w:rPr>
                <w:rFonts w:ascii="Times New Roman" w:hAnsi="Times New Roman"/>
              </w:rPr>
              <w:t>кожей лица и рук»</w:t>
            </w:r>
          </w:p>
          <w:p w:rsidR="00101386" w:rsidRPr="00824375" w:rsidRDefault="00C23CD2" w:rsidP="00C23CD2">
            <w:pPr>
              <w:spacing w:after="0" w:line="240" w:lineRule="auto"/>
              <w:rPr>
                <w:rFonts w:ascii="Times New Roman" w:hAnsi="Times New Roman"/>
              </w:rPr>
            </w:pPr>
            <w:r w:rsidRPr="00824375">
              <w:rPr>
                <w:rFonts w:ascii="Times New Roman" w:hAnsi="Times New Roman"/>
              </w:rPr>
              <w:t>2.Работа ТО «</w:t>
            </w:r>
            <w:r w:rsidRPr="00824375">
              <w:rPr>
                <w:rFonts w:ascii="Times New Roman" w:hAnsi="Times New Roman"/>
                <w:sz w:val="24"/>
                <w:szCs w:val="24"/>
              </w:rPr>
              <w:t>Музыкальная шкатулка»</w:t>
            </w:r>
            <w:r w:rsidRPr="00824375">
              <w:rPr>
                <w:rFonts w:ascii="Times New Roman" w:hAnsi="Times New Roman"/>
              </w:rPr>
              <w:t xml:space="preserve"> </w:t>
            </w:r>
          </w:p>
          <w:p w:rsidR="00C23CD2" w:rsidRPr="00824375" w:rsidRDefault="00C23CD2" w:rsidP="00C23CD2">
            <w:pPr>
              <w:spacing w:after="0" w:line="240" w:lineRule="auto"/>
              <w:rPr>
                <w:rFonts w:ascii="Times New Roman" w:hAnsi="Times New Roman"/>
              </w:rPr>
            </w:pPr>
            <w:r w:rsidRPr="00824375">
              <w:rPr>
                <w:rFonts w:ascii="Times New Roman" w:hAnsi="Times New Roman"/>
              </w:rPr>
              <w:t>(Разучивание песни « У друзей»</w:t>
            </w:r>
            <w:r w:rsidR="00824375" w:rsidRPr="00824375">
              <w:rPr>
                <w:rFonts w:ascii="Times New Roman" w:hAnsi="Times New Roman"/>
              </w:rPr>
              <w:t>.</w:t>
            </w:r>
          </w:p>
          <w:p w:rsidR="00824375" w:rsidRDefault="00824375" w:rsidP="00C23C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4375" w:rsidRDefault="00824375" w:rsidP="00C23CD2">
            <w:pPr>
              <w:spacing w:after="0" w:line="240" w:lineRule="auto"/>
              <w:rPr>
                <w:rFonts w:ascii="Times New Roman" w:hAnsi="Times New Roman"/>
              </w:rPr>
            </w:pPr>
            <w:r w:rsidRPr="00824375">
              <w:rPr>
                <w:rFonts w:ascii="Times New Roman" w:hAnsi="Times New Roman"/>
              </w:rPr>
              <w:t>3.Ира</w:t>
            </w:r>
          </w:p>
          <w:p w:rsidR="00824375" w:rsidRPr="001354E6" w:rsidRDefault="00824375" w:rsidP="00C23CD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824375">
              <w:rPr>
                <w:rFonts w:ascii="Times New Roman" w:hAnsi="Times New Roman"/>
              </w:rPr>
              <w:t xml:space="preserve"> «Ты мой друг и я твой друг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6E58" w:rsidRPr="00AA148B" w:rsidRDefault="00101386" w:rsidP="00C16E58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48B">
              <w:t xml:space="preserve"> </w:t>
            </w:r>
            <w:r w:rsidR="00C16E58" w:rsidRPr="00AA148B">
              <w:rPr>
                <w:color w:val="000000"/>
                <w:sz w:val="22"/>
                <w:szCs w:val="22"/>
              </w:rPr>
              <w:t>1.Минутка безопас</w:t>
            </w:r>
            <w:r w:rsidR="00C16E58">
              <w:rPr>
                <w:color w:val="000000"/>
                <w:sz w:val="22"/>
                <w:szCs w:val="22"/>
              </w:rPr>
              <w:t>н</w:t>
            </w:r>
            <w:r w:rsidR="00C16E58" w:rsidRPr="00AA148B">
              <w:rPr>
                <w:color w:val="000000"/>
                <w:sz w:val="22"/>
                <w:szCs w:val="22"/>
              </w:rPr>
              <w:t>ости «Как вести себя на воде?»</w:t>
            </w:r>
          </w:p>
          <w:p w:rsidR="00C16E58" w:rsidRPr="00AA148B" w:rsidRDefault="00C16E58" w:rsidP="00C16E58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2.Путешествие в страну «Спортландия»</w:t>
            </w:r>
          </w:p>
          <w:p w:rsidR="00C16E58" w:rsidRPr="00AA148B" w:rsidRDefault="00743F2F" w:rsidP="00C16E58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Занятие ТО </w:t>
            </w:r>
            <w:r>
              <w:t>«Веселый умелец»</w:t>
            </w:r>
          </w:p>
          <w:p w:rsidR="00C16E58" w:rsidRDefault="00C16E58" w:rsidP="00C16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48B">
              <w:rPr>
                <w:color w:val="000000"/>
              </w:rPr>
              <w:t>4</w:t>
            </w:r>
            <w:r w:rsidRPr="003574EF">
              <w:rPr>
                <w:rFonts w:ascii="Times New Roman" w:hAnsi="Times New Roman"/>
                <w:color w:val="000000"/>
              </w:rPr>
              <w:t>.Спортивно-развлекательное мероприятие «Экологическо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74EF">
              <w:rPr>
                <w:rFonts w:ascii="Times New Roman" w:hAnsi="Times New Roman"/>
                <w:color w:val="000000"/>
              </w:rPr>
              <w:t>ассорти»</w:t>
            </w:r>
          </w:p>
          <w:p w:rsidR="00C16E58" w:rsidRDefault="00C16E58" w:rsidP="00C16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54E6" w:rsidRPr="00AA148B" w:rsidRDefault="001354E6" w:rsidP="001354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</w:t>
            </w:r>
            <w:r w:rsidRPr="00AA148B">
              <w:rPr>
                <w:rFonts w:ascii="Times New Roman" w:hAnsi="Times New Roman"/>
              </w:rPr>
              <w:t>Минутка здоровья «Ногти – красиво, но…».</w:t>
            </w:r>
          </w:p>
          <w:p w:rsidR="001354E6" w:rsidRPr="00AA148B" w:rsidRDefault="001354E6" w:rsidP="001354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>Игра «Веселое приключение в стране дорожных знаков»</w:t>
            </w:r>
          </w:p>
          <w:p w:rsidR="002D457E" w:rsidRDefault="001354E6" w:rsidP="001354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Беседа с инспектором ОВД ГИББД ДПС о правилах дорожного движения и детского травматизма.</w:t>
            </w:r>
          </w:p>
          <w:p w:rsidR="002D457E" w:rsidRPr="002D457E" w:rsidRDefault="002D457E" w:rsidP="002D4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стреча с героями мультфильмов</w:t>
            </w:r>
          </w:p>
          <w:p w:rsidR="00101386" w:rsidRPr="002D457E" w:rsidRDefault="002D457E" w:rsidP="002D4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5 лет со дня основания</w:t>
            </w: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Pr="002D457E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«Союзмультфиль</w:t>
            </w: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Pr="002D457E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59FC" w:rsidRDefault="00AB59FC" w:rsidP="00AB59FC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t>1.</w:t>
            </w:r>
            <w:r w:rsidR="00743F2F">
              <w:t xml:space="preserve"> </w:t>
            </w:r>
            <w:r w:rsidRPr="00AA148B">
              <w:t>Минутка здоровья</w:t>
            </w:r>
          </w:p>
          <w:p w:rsidR="00AB59FC" w:rsidRDefault="00AB59FC" w:rsidP="00AB59FC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743F2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а То «Муз.шкатулка»- поем о России.</w:t>
            </w:r>
          </w:p>
          <w:p w:rsidR="00AB59FC" w:rsidRDefault="00AB59FC" w:rsidP="00AB59FC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B59FC" w:rsidRPr="00C16E58" w:rsidRDefault="00743F2F" w:rsidP="00AB59FC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B59FC" w:rsidRPr="00C16E58">
              <w:rPr>
                <w:color w:val="000000"/>
                <w:sz w:val="22"/>
                <w:szCs w:val="22"/>
              </w:rPr>
              <w:t>. Конкурс рисунков «Я люблю тебя, Россия»</w:t>
            </w:r>
          </w:p>
          <w:p w:rsidR="00101386" w:rsidRPr="00AA148B" w:rsidRDefault="00AB59FC" w:rsidP="00AB59FC">
            <w:pPr>
              <w:spacing w:after="0" w:line="240" w:lineRule="auto"/>
              <w:rPr>
                <w:rFonts w:ascii="Times New Roman" w:hAnsi="Times New Roman"/>
              </w:rPr>
            </w:pPr>
            <w:r w:rsidRPr="00C16E58">
              <w:rPr>
                <w:rFonts w:ascii="Times New Roman" w:hAnsi="Times New Roman"/>
                <w:color w:val="000000"/>
              </w:rPr>
              <w:t>4. Спортивно-игровой праздник «Символика России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C16E58">
            <w:pPr>
              <w:spacing w:after="0" w:line="240" w:lineRule="auto"/>
            </w:pPr>
          </w:p>
        </w:tc>
      </w:tr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3574EF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74EF">
              <w:rPr>
                <w:rFonts w:ascii="Times New Roman" w:hAnsi="Times New Roman"/>
                <w:b/>
              </w:rPr>
              <w:lastRenderedPageBreak/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b/>
              </w:rPr>
            </w:pPr>
            <w:r w:rsidRPr="00AA148B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3574EF" w:rsidRDefault="008A5471" w:rsidP="008A5471">
            <w:pPr>
              <w:spacing w:after="0" w:line="240" w:lineRule="auto"/>
              <w:rPr>
                <w:rFonts w:ascii="Times New Roman" w:hAnsi="Times New Roman"/>
                <w:b/>
                <w:i/>
                <w:color w:val="0000FF"/>
              </w:rPr>
            </w:pPr>
            <w:r>
              <w:rPr>
                <w:rFonts w:ascii="Times New Roman" w:hAnsi="Times New Roman"/>
                <w:b/>
                <w:i/>
              </w:rPr>
              <w:t xml:space="preserve">14 </w:t>
            </w:r>
            <w:r w:rsidRPr="003574EF">
              <w:rPr>
                <w:rFonts w:ascii="Times New Roman" w:hAnsi="Times New Roman"/>
                <w:b/>
                <w:i/>
              </w:rPr>
              <w:t xml:space="preserve">июня </w:t>
            </w:r>
          </w:p>
          <w:p w:rsidR="00101386" w:rsidRPr="00AA148B" w:rsidRDefault="008A5471" w:rsidP="008A5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74EF">
              <w:rPr>
                <w:rFonts w:ascii="Times New Roman" w:hAnsi="Times New Roman"/>
              </w:rPr>
              <w:t>«День пешехода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</w:t>
            </w:r>
          </w:p>
          <w:p w:rsidR="00101386" w:rsidRPr="00AA148B" w:rsidRDefault="008A5471" w:rsidP="008A5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</w:rPr>
              <w:t>«День юного водителя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</w:t>
            </w:r>
          </w:p>
          <w:p w:rsidR="00101386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>«Дорожная сказк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17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</w:t>
            </w:r>
          </w:p>
          <w:p w:rsidR="00101386" w:rsidRPr="003574EF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>«Там на неведомых дорожках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  <w:r w:rsidRPr="00AA148B">
              <w:rPr>
                <w:rFonts w:ascii="Times New Roman" w:hAnsi="Times New Roman"/>
                <w:b/>
                <w:i/>
              </w:rPr>
              <w:t xml:space="preserve"> июня    </w:t>
            </w:r>
          </w:p>
          <w:p w:rsidR="00101386" w:rsidRPr="003574EF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574EF">
              <w:rPr>
                <w:rFonts w:ascii="Times New Roman" w:hAnsi="Times New Roman"/>
              </w:rPr>
              <w:t>День эколог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19 </w:t>
            </w:r>
            <w:r w:rsidRPr="00AA148B">
              <w:rPr>
                <w:rFonts w:ascii="Times New Roman" w:hAnsi="Times New Roman"/>
                <w:b/>
                <w:i/>
              </w:rPr>
              <w:t>июня</w:t>
            </w:r>
          </w:p>
          <w:p w:rsidR="00101386" w:rsidRPr="00AA148B" w:rsidRDefault="008A5471" w:rsidP="008A5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574EF">
              <w:rPr>
                <w:rFonts w:ascii="Times New Roman" w:hAnsi="Times New Roman"/>
              </w:rPr>
              <w:t>День следопыт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Твой режим дня на каникулах»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>Игровая программа «Дорожный лабиринт»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Дорожная азбука в загадках</w:t>
            </w:r>
          </w:p>
          <w:p w:rsidR="008A5471" w:rsidRDefault="008A5471" w:rsidP="008A5471">
            <w:pPr>
              <w:spacing w:after="0" w:line="240" w:lineRule="auto"/>
            </w:pPr>
            <w:r>
              <w:rPr>
                <w:rFonts w:ascii="Times New Roman" w:hAnsi="Times New Roman"/>
              </w:rPr>
              <w:t>4.</w:t>
            </w:r>
            <w:r w:rsidRPr="00AA148B">
              <w:rPr>
                <w:rFonts w:ascii="Times New Roman" w:hAnsi="Times New Roman"/>
              </w:rPr>
              <w:t>Конкурс рисунков на асфальте «Для тебя горят они - светофорные огни»</w:t>
            </w:r>
          </w:p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Как снять усталость?»</w:t>
            </w:r>
          </w:p>
          <w:p w:rsidR="00AB59FC" w:rsidRDefault="008A5471" w:rsidP="008A5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>«Мой первый урок в Автошколе» - Просмотр видеороликов по ПДД.</w:t>
            </w:r>
          </w:p>
          <w:p w:rsidR="00AB59FC" w:rsidRPr="00C16E58" w:rsidRDefault="00AB59FC" w:rsidP="00AB59FC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C16E58">
              <w:rPr>
                <w:color w:val="000000"/>
                <w:sz w:val="22"/>
                <w:szCs w:val="22"/>
              </w:rPr>
              <w:t>Беседа «Мои друзья: велосипед, ролики, мопед»</w:t>
            </w:r>
          </w:p>
          <w:p w:rsidR="008A5471" w:rsidRPr="00AA148B" w:rsidRDefault="00AB59FC" w:rsidP="008A5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Велопробег</w:t>
            </w:r>
          </w:p>
          <w:p w:rsidR="00101386" w:rsidRPr="00AA148B" w:rsidRDefault="00AB59FC" w:rsidP="008A5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="008A5471">
              <w:rPr>
                <w:rFonts w:ascii="Times New Roman" w:hAnsi="Times New Roman"/>
              </w:rPr>
              <w:t>.</w:t>
            </w:r>
            <w:r w:rsidR="008A5471" w:rsidRPr="00AA148B">
              <w:rPr>
                <w:rFonts w:ascii="Times New Roman" w:hAnsi="Times New Roman"/>
              </w:rPr>
              <w:t>«Алло! Мы ищем таланты!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Никотин: вред или польза?»</w:t>
            </w:r>
          </w:p>
          <w:p w:rsidR="008A5471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 xml:space="preserve">КТД </w:t>
            </w:r>
          </w:p>
          <w:p w:rsidR="008A5471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«Мастерим дорожную сказку»); 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 xml:space="preserve">Отрядная викторина «Планета загадок» </w:t>
            </w:r>
          </w:p>
          <w:p w:rsidR="008A5471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A148B">
              <w:rPr>
                <w:rFonts w:ascii="Times New Roman" w:hAnsi="Times New Roman"/>
              </w:rPr>
              <w:t>Игра</w:t>
            </w:r>
            <w:r>
              <w:rPr>
                <w:rFonts w:ascii="Times New Roman" w:hAnsi="Times New Roman"/>
              </w:rPr>
              <w:t xml:space="preserve"> </w:t>
            </w:r>
            <w:r w:rsidRPr="00AA148B">
              <w:rPr>
                <w:rFonts w:ascii="Times New Roman" w:hAnsi="Times New Roman"/>
              </w:rPr>
              <w:t>- путешествие по станциям</w:t>
            </w:r>
          </w:p>
          <w:p w:rsidR="00101386" w:rsidRPr="00AA148B" w:rsidRDefault="008A5471" w:rsidP="00700ABD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 стране СФЕТОФОРИИ</w:t>
            </w:r>
            <w:r w:rsidRPr="00AA148B">
              <w:rPr>
                <w:rFonts w:ascii="Times New Roman" w:hAnsi="Times New Roman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A148B">
              <w:rPr>
                <w:rFonts w:ascii="Times New Roman" w:hAnsi="Times New Roman"/>
              </w:rPr>
              <w:t>Минутка здоровья «Клещевой энцефалит»</w:t>
            </w:r>
          </w:p>
          <w:p w:rsidR="008A5471" w:rsidRPr="00AA148B" w:rsidRDefault="008A5471" w:rsidP="008A5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>Экскурсия в школьный музей «Вспомни свои истоки»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Турнир знатоков природы.</w:t>
            </w:r>
          </w:p>
          <w:p w:rsidR="00743F2F" w:rsidRPr="00AA148B" w:rsidRDefault="00743F2F" w:rsidP="00743F2F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AA148B">
              <w:rPr>
                <w:color w:val="000000"/>
                <w:sz w:val="22"/>
                <w:szCs w:val="22"/>
              </w:rPr>
              <w:t>Занятия в кружках</w:t>
            </w:r>
          </w:p>
          <w:p w:rsidR="00101386" w:rsidRPr="00AA148B" w:rsidRDefault="00101386" w:rsidP="008A54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AA148B">
              <w:rPr>
                <w:color w:val="000000"/>
                <w:sz w:val="22"/>
                <w:szCs w:val="22"/>
              </w:rPr>
              <w:t>Минутка здоровья «Зеленая аптечка» (первая помощь при укусах насекомых)</w:t>
            </w:r>
          </w:p>
          <w:p w:rsidR="008A5471" w:rsidRPr="00AA148B" w:rsidRDefault="008A5471" w:rsidP="008A5471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2.Экологический десант  «А в нашем лагере» (конкурс плакатов)</w:t>
            </w:r>
          </w:p>
          <w:p w:rsidR="008A5471" w:rsidRPr="00AA148B" w:rsidRDefault="008A5471" w:rsidP="008A5471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3. Спортивные игры на воздухе</w:t>
            </w:r>
          </w:p>
          <w:p w:rsidR="00101386" w:rsidRPr="00AA148B" w:rsidRDefault="00101386" w:rsidP="008A54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Дизентерия-болезнь грязных рук»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 xml:space="preserve">Игра «Следопыт». Загадки мира растений 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>Конкурс рисунков в отрядах «Сохраним наследие природы»</w:t>
            </w:r>
          </w:p>
          <w:p w:rsidR="00101386" w:rsidRPr="00AA148B" w:rsidRDefault="00743F2F" w:rsidP="00700A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824375">
              <w:rPr>
                <w:rFonts w:ascii="Times New Roman" w:hAnsi="Times New Roman"/>
              </w:rPr>
              <w:t>.Работа ТО «</w:t>
            </w:r>
            <w:r w:rsidRPr="00824375">
              <w:rPr>
                <w:rFonts w:ascii="Times New Roman" w:hAnsi="Times New Roman"/>
                <w:sz w:val="24"/>
                <w:szCs w:val="24"/>
              </w:rPr>
              <w:t>Музыкальная шкатулка»</w:t>
            </w:r>
          </w:p>
        </w:tc>
      </w:tr>
      <w:tr w:rsidR="00101386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DB4770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4770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1386" w:rsidRPr="00AA148B" w:rsidRDefault="00101386" w:rsidP="00700ABD">
            <w:pPr>
              <w:spacing w:after="0" w:line="240" w:lineRule="auto"/>
              <w:jc w:val="center"/>
              <w:rPr>
                <w:b/>
              </w:rPr>
            </w:pPr>
            <w:r w:rsidRPr="00AA148B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700ABD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1354E6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21</w:t>
            </w:r>
            <w:r w:rsidR="00700ABD">
              <w:rPr>
                <w:rFonts w:ascii="Times New Roman" w:hAnsi="Times New Roman"/>
                <w:b/>
                <w:i/>
              </w:rPr>
              <w:t xml:space="preserve"> </w:t>
            </w:r>
            <w:r w:rsidR="00700ABD" w:rsidRPr="00AA148B">
              <w:rPr>
                <w:rFonts w:ascii="Times New Roman" w:hAnsi="Times New Roman"/>
                <w:b/>
                <w:i/>
              </w:rPr>
              <w:t>июня</w:t>
            </w:r>
          </w:p>
          <w:p w:rsidR="00700ABD" w:rsidRPr="00AA148B" w:rsidRDefault="00700ABD" w:rsidP="00700A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«</w:t>
            </w:r>
            <w:r w:rsidRPr="00AA148B">
              <w:rPr>
                <w:rFonts w:ascii="Times New Roman" w:hAnsi="Times New Roman"/>
              </w:rPr>
              <w:t>День путешеств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Default="00700ABD" w:rsidP="00700AB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</w:t>
            </w:r>
            <w:r w:rsidRPr="00DB4770">
              <w:rPr>
                <w:rFonts w:ascii="Times New Roman" w:hAnsi="Times New Roman"/>
                <w:b/>
                <w:i/>
              </w:rPr>
              <w:t xml:space="preserve">  июня</w:t>
            </w:r>
          </w:p>
          <w:p w:rsidR="00700ABD" w:rsidRPr="00AA148B" w:rsidRDefault="00700ABD" w:rsidP="00700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574EF">
              <w:rPr>
                <w:rFonts w:ascii="Times New Roman" w:hAnsi="Times New Roman"/>
              </w:rPr>
              <w:t>День памя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3 </w:t>
            </w:r>
            <w:r w:rsidRPr="00AA148B">
              <w:rPr>
                <w:rFonts w:ascii="Times New Roman" w:hAnsi="Times New Roman"/>
                <w:b/>
                <w:i/>
              </w:rPr>
              <w:t xml:space="preserve">июня  </w:t>
            </w:r>
          </w:p>
          <w:p w:rsidR="00700ABD" w:rsidRPr="00AA2E28" w:rsidRDefault="00AA2E28" w:rsidP="00700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28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24 </w:t>
            </w:r>
            <w:r w:rsidRPr="00AA148B">
              <w:rPr>
                <w:rFonts w:ascii="Times New Roman" w:hAnsi="Times New Roman"/>
                <w:b/>
                <w:i/>
              </w:rPr>
              <w:t>июня</w:t>
            </w:r>
          </w:p>
          <w:p w:rsidR="00700ABD" w:rsidRPr="003574EF" w:rsidRDefault="00700ABD" w:rsidP="00700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A148B">
              <w:rPr>
                <w:rFonts w:ascii="Times New Roman" w:hAnsi="Times New Roman"/>
              </w:rPr>
              <w:t>День теат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25 </w:t>
            </w:r>
            <w:r w:rsidRPr="00AA148B">
              <w:rPr>
                <w:rFonts w:ascii="Times New Roman" w:hAnsi="Times New Roman"/>
                <w:b/>
                <w:i/>
              </w:rPr>
              <w:t>июня</w:t>
            </w:r>
          </w:p>
          <w:p w:rsidR="00700ABD" w:rsidRPr="003574EF" w:rsidRDefault="00700ABD" w:rsidP="00700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574EF">
              <w:rPr>
                <w:rFonts w:ascii="Times New Roman" w:hAnsi="Times New Roman"/>
              </w:rPr>
              <w:t>День расстава</w:t>
            </w:r>
            <w:r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spacing w:after="0" w:line="240" w:lineRule="auto"/>
              <w:rPr>
                <w:b/>
              </w:rPr>
            </w:pPr>
          </w:p>
        </w:tc>
      </w:tr>
      <w:tr w:rsidR="00700ABD" w:rsidRPr="00AA148B" w:rsidTr="00AB59FC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Уход за волосами».</w:t>
            </w:r>
          </w:p>
          <w:p w:rsidR="008A5471" w:rsidRPr="00AA148B" w:rsidRDefault="008A5471" w:rsidP="008A5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A148B">
              <w:rPr>
                <w:rFonts w:ascii="Times New Roman" w:hAnsi="Times New Roman"/>
              </w:rPr>
              <w:t>Акция «Наведём порядок на Земле».</w:t>
            </w:r>
          </w:p>
          <w:p w:rsidR="008A5471" w:rsidRPr="00AA148B" w:rsidRDefault="008A5471" w:rsidP="008A54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A148B">
              <w:rPr>
                <w:rFonts w:ascii="Times New Roman" w:hAnsi="Times New Roman"/>
              </w:rPr>
              <w:t xml:space="preserve">Экскурсия </w:t>
            </w:r>
            <w:r w:rsidR="00AA2E28">
              <w:rPr>
                <w:rFonts w:ascii="Times New Roman" w:hAnsi="Times New Roman"/>
              </w:rPr>
              <w:t xml:space="preserve"> </w:t>
            </w:r>
            <w:r w:rsidRPr="00AA148B">
              <w:rPr>
                <w:rFonts w:ascii="Times New Roman" w:hAnsi="Times New Roman"/>
              </w:rPr>
              <w:t>на родник «Росяинка».</w:t>
            </w:r>
          </w:p>
          <w:p w:rsidR="00700ABD" w:rsidRPr="003574EF" w:rsidRDefault="008A5471" w:rsidP="008A54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r w:rsidRPr="00AA148B">
              <w:rPr>
                <w:rFonts w:ascii="Times New Roman" w:hAnsi="Times New Roman"/>
              </w:rPr>
              <w:t>Путешествие по экологической тропе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A148B">
              <w:rPr>
                <w:color w:val="000000"/>
                <w:sz w:val="22"/>
                <w:szCs w:val="22"/>
              </w:rPr>
              <w:t>. Минутка здоровья «Правильное питание»</w:t>
            </w:r>
          </w:p>
          <w:p w:rsidR="00700ABD" w:rsidRPr="00AA148B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 xml:space="preserve">2.Митинг «Слава павшим героям» </w:t>
            </w:r>
          </w:p>
          <w:p w:rsidR="00700ABD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3. Встреча с библиотекар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148B">
              <w:rPr>
                <w:color w:val="000000"/>
                <w:sz w:val="22"/>
                <w:szCs w:val="22"/>
              </w:rPr>
              <w:t xml:space="preserve">м. </w:t>
            </w:r>
          </w:p>
          <w:p w:rsidR="00700ABD" w:rsidRPr="00AA148B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color w:val="000000"/>
                <w:sz w:val="22"/>
                <w:szCs w:val="22"/>
              </w:rPr>
            </w:pPr>
            <w:r w:rsidRPr="00AA148B">
              <w:rPr>
                <w:color w:val="000000"/>
                <w:sz w:val="22"/>
                <w:szCs w:val="22"/>
              </w:rPr>
              <w:t>Читаем о войне.</w:t>
            </w:r>
          </w:p>
          <w:p w:rsidR="00700ABD" w:rsidRPr="00AA148B" w:rsidRDefault="00700ABD" w:rsidP="00700A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74EF">
              <w:rPr>
                <w:rFonts w:ascii="Times New Roman" w:hAnsi="Times New Roman"/>
                <w:color w:val="000000"/>
              </w:rPr>
              <w:t>4. Конкурс рисунков «А мы с тобой войны не знали»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 xml:space="preserve">Минутка здоровья «Солнце, воздух, вода </w:t>
            </w:r>
            <w:r w:rsidR="00AA2E28">
              <w:rPr>
                <w:rFonts w:ascii="Times New Roman" w:hAnsi="Times New Roman"/>
              </w:rPr>
              <w:t xml:space="preserve">- </w:t>
            </w:r>
            <w:r w:rsidRPr="00AA148B">
              <w:rPr>
                <w:rFonts w:ascii="Times New Roman" w:hAnsi="Times New Roman"/>
              </w:rPr>
              <w:t>наши лучшие друзья!»</w:t>
            </w:r>
          </w:p>
          <w:p w:rsidR="00700ABD" w:rsidRPr="00AA148B" w:rsidRDefault="00AA2E28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0ABD">
              <w:rPr>
                <w:rFonts w:ascii="Times New Roman" w:hAnsi="Times New Roman"/>
              </w:rPr>
              <w:t>.</w:t>
            </w:r>
            <w:r w:rsidR="00700ABD" w:rsidRPr="00AA148B">
              <w:rPr>
                <w:rFonts w:ascii="Times New Roman" w:hAnsi="Times New Roman"/>
              </w:rPr>
              <w:t>Беседа «Поговорим о доброте»</w:t>
            </w:r>
          </w:p>
          <w:p w:rsidR="00700ABD" w:rsidRDefault="00AA2E28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абота кружков</w:t>
            </w:r>
          </w:p>
          <w:p w:rsidR="00AA2E28" w:rsidRDefault="00AA2E28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:rsidR="00AA2E28" w:rsidRPr="00AA2E28" w:rsidRDefault="00AA2E28" w:rsidP="00AA2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28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игры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A148B">
              <w:rPr>
                <w:sz w:val="22"/>
                <w:szCs w:val="22"/>
              </w:rPr>
              <w:t>Минутка здоровья «Осанка – основа красивой походки»</w:t>
            </w:r>
          </w:p>
          <w:p w:rsidR="00700ABD" w:rsidRPr="00AA148B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148B">
              <w:rPr>
                <w:sz w:val="22"/>
                <w:szCs w:val="22"/>
              </w:rPr>
              <w:t>2. Беседа «Как вести себя в театре, доме культуры».</w:t>
            </w:r>
          </w:p>
          <w:p w:rsidR="00700ABD" w:rsidRPr="00AA148B" w:rsidRDefault="00700ABD" w:rsidP="00700ABD">
            <w:pPr>
              <w:pStyle w:val="af0"/>
              <w:shd w:val="clear" w:color="auto" w:fill="FFFFFF"/>
              <w:spacing w:beforeAutospacing="0" w:after="0" w:afterAutospacing="0"/>
              <w:rPr>
                <w:sz w:val="22"/>
                <w:szCs w:val="22"/>
              </w:rPr>
            </w:pPr>
            <w:r w:rsidRPr="00AA148B">
              <w:rPr>
                <w:sz w:val="22"/>
                <w:szCs w:val="22"/>
              </w:rPr>
              <w:t>3.  Мир - театр, мы – актеры. Разыгрывание сценок.     Инсценировка сказок.</w:t>
            </w:r>
          </w:p>
          <w:p w:rsidR="00743F2F" w:rsidRDefault="00700ABD" w:rsidP="00700ABD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>4.</w:t>
            </w:r>
            <w:r w:rsidR="00743F2F" w:rsidRPr="00824375">
              <w:rPr>
                <w:rFonts w:ascii="Times New Roman" w:hAnsi="Times New Roman"/>
              </w:rPr>
              <w:t xml:space="preserve"> .Работа ТО «</w:t>
            </w:r>
            <w:r w:rsidR="00743F2F" w:rsidRPr="00824375">
              <w:rPr>
                <w:rFonts w:ascii="Times New Roman" w:hAnsi="Times New Roman"/>
                <w:sz w:val="24"/>
                <w:szCs w:val="24"/>
              </w:rPr>
              <w:t>Музыкальная шкатулка»</w:t>
            </w:r>
          </w:p>
          <w:p w:rsidR="00700ABD" w:rsidRPr="00AA148B" w:rsidRDefault="00700ABD" w:rsidP="00700ABD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</w:rPr>
              <w:t xml:space="preserve"> Конкурс «Творческая волн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AA148B" w:rsidRDefault="00700ABD" w:rsidP="00700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A148B">
              <w:rPr>
                <w:rFonts w:ascii="Times New Roman" w:hAnsi="Times New Roman"/>
              </w:rPr>
              <w:t>Минутка здоровья «Лесная аптека»</w:t>
            </w:r>
          </w:p>
          <w:p w:rsidR="00700ABD" w:rsidRPr="00AA148B" w:rsidRDefault="00700ABD" w:rsidP="00700ABD">
            <w:pPr>
              <w:spacing w:after="0" w:line="240" w:lineRule="auto"/>
              <w:rPr>
                <w:rFonts w:ascii="Times New Roman" w:hAnsi="Times New Roman"/>
              </w:rPr>
            </w:pPr>
            <w:r w:rsidRPr="003574EF">
              <w:rPr>
                <w:rFonts w:ascii="Times New Roman" w:hAnsi="Times New Roman"/>
              </w:rPr>
              <w:t>2</w:t>
            </w:r>
            <w:r w:rsidRPr="00AA148B">
              <w:rPr>
                <w:rFonts w:ascii="Times New Roman" w:hAnsi="Times New Roman"/>
              </w:rPr>
              <w:t xml:space="preserve">. Операция «Нас здесь не было» </w:t>
            </w:r>
          </w:p>
          <w:p w:rsidR="00700ABD" w:rsidRPr="00AA148B" w:rsidRDefault="00700ABD" w:rsidP="00700ABD">
            <w:pPr>
              <w:spacing w:after="0" w:line="240" w:lineRule="auto"/>
              <w:rPr>
                <w:rFonts w:ascii="Times New Roman" w:hAnsi="Times New Roman"/>
              </w:rPr>
            </w:pPr>
            <w:r w:rsidRPr="00AA148B">
              <w:rPr>
                <w:rFonts w:ascii="Times New Roman" w:hAnsi="Times New Roman"/>
              </w:rPr>
              <w:t>Итоговая линейка</w:t>
            </w:r>
          </w:p>
          <w:p w:rsidR="00700ABD" w:rsidRPr="00AA148B" w:rsidRDefault="00700ABD" w:rsidP="00700ABD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A148B">
              <w:rPr>
                <w:rFonts w:ascii="Times New Roman" w:hAnsi="Times New Roman"/>
              </w:rPr>
              <w:t>3. Праздничный концерт, посвященный закрытию лагерной смены «Расстаются друзья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0ABD" w:rsidRPr="003574EF" w:rsidRDefault="00700ABD" w:rsidP="00700A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01386" w:rsidRDefault="00101386" w:rsidP="0010138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1386" w:rsidRDefault="002D457E" w:rsidP="002D457E">
      <w:pPr>
        <w:tabs>
          <w:tab w:val="left" w:pos="1605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A5471" w:rsidRDefault="008A5471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</w:p>
    <w:p w:rsidR="00101386" w:rsidRDefault="00101386" w:rsidP="0010138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дровое обеспечение программы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педагогических сотрудников для работы осуществляется из числа работников образовательного учреждения, имеющих педагогическое образование. Планирование и организацию работы лагеря осуществляют: заместитель директора по ВР, начальник лагеря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воспитателями, вожатыми, инструктором по физической культуре, педагогом-психологом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начала лагерной смены, весной, все работники смены проходят тестирование на знание СанПиН, медкомиссию (май-июнь), знакомятся с программой смены, формируется методическая копилка, ресурсное обеспечение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о до прихода детей и после их ухода – планерки.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штатным расписанием в реализации программы участвуют: </w:t>
      </w:r>
    </w:p>
    <w:p w:rsidR="00101386" w:rsidRDefault="00101386" w:rsidP="00101386">
      <w:pPr>
        <w:pStyle w:val="msonormalbullet1gif"/>
        <w:spacing w:beforeAutospacing="0" w:after="0" w:afterAutospacing="0" w:line="360" w:lineRule="auto"/>
        <w:ind w:firstLine="709"/>
        <w:contextualSpacing/>
        <w:jc w:val="both"/>
        <w:rPr>
          <w:bCs/>
        </w:rPr>
      </w:pPr>
      <w:r>
        <w:rPr>
          <w:bCs/>
        </w:rPr>
        <w:t>координаторы смены:</w:t>
      </w:r>
    </w:p>
    <w:p w:rsidR="00101386" w:rsidRDefault="00101386" w:rsidP="00C861AC">
      <w:pPr>
        <w:pStyle w:val="msonormalbullet2gif"/>
        <w:numPr>
          <w:ilvl w:val="0"/>
          <w:numId w:val="19"/>
        </w:numPr>
        <w:spacing w:beforeAutospacing="0" w:after="0" w:afterAutospacing="0" w:line="360" w:lineRule="auto"/>
        <w:contextualSpacing/>
        <w:jc w:val="both"/>
      </w:pPr>
      <w:r>
        <w:t>начальник лагеря, заместитель директора по ВР;</w:t>
      </w:r>
    </w:p>
    <w:p w:rsidR="00101386" w:rsidRDefault="00101386" w:rsidP="00C861AC">
      <w:pPr>
        <w:pStyle w:val="msonormalbullet2gif"/>
        <w:numPr>
          <w:ilvl w:val="0"/>
          <w:numId w:val="19"/>
        </w:numPr>
        <w:spacing w:beforeAutospacing="0" w:after="0" w:afterAutospacing="0" w:line="360" w:lineRule="auto"/>
        <w:contextualSpacing/>
        <w:jc w:val="both"/>
      </w:pPr>
      <w:r>
        <w:t>инструктор физического воспитания;</w:t>
      </w:r>
    </w:p>
    <w:p w:rsidR="00101386" w:rsidRDefault="00101386" w:rsidP="00C861AC">
      <w:pPr>
        <w:pStyle w:val="msonormalbullet2gif"/>
        <w:numPr>
          <w:ilvl w:val="0"/>
          <w:numId w:val="19"/>
        </w:numPr>
        <w:spacing w:beforeAutospacing="0" w:after="0" w:afterAutospacing="0" w:line="360" w:lineRule="auto"/>
        <w:contextualSpacing/>
        <w:jc w:val="both"/>
      </w:pPr>
      <w:r>
        <w:t>педагог-психолог;</w:t>
      </w:r>
    </w:p>
    <w:p w:rsidR="00101386" w:rsidRDefault="00101386" w:rsidP="00101386">
      <w:pPr>
        <w:pStyle w:val="msonormalbullet2gif"/>
        <w:spacing w:beforeAutospacing="0" w:after="0" w:afterAutospacing="0" w:line="360" w:lineRule="auto"/>
        <w:ind w:firstLine="709"/>
        <w:contextualSpacing/>
        <w:jc w:val="both"/>
      </w:pPr>
      <w:r>
        <w:t>кураторы отрядов:</w:t>
      </w:r>
    </w:p>
    <w:p w:rsidR="00101386" w:rsidRDefault="00101386" w:rsidP="00C861AC">
      <w:pPr>
        <w:pStyle w:val="msonormalbullet2gif"/>
        <w:numPr>
          <w:ilvl w:val="0"/>
          <w:numId w:val="20"/>
        </w:numPr>
        <w:spacing w:beforeAutospacing="0" w:after="0" w:afterAutospacing="0" w:line="360" w:lineRule="auto"/>
        <w:contextualSpacing/>
        <w:jc w:val="both"/>
      </w:pPr>
      <w:r>
        <w:t xml:space="preserve">воспитатели отрядов; </w:t>
      </w:r>
    </w:p>
    <w:p w:rsidR="00101386" w:rsidRDefault="00101386" w:rsidP="00C861AC">
      <w:pPr>
        <w:pStyle w:val="msonormalbullet2gif"/>
        <w:numPr>
          <w:ilvl w:val="0"/>
          <w:numId w:val="20"/>
        </w:numPr>
        <w:spacing w:beforeAutospacing="0" w:after="0" w:afterAutospacing="0" w:line="360" w:lineRule="auto"/>
        <w:contextualSpacing/>
        <w:jc w:val="both"/>
      </w:pPr>
      <w:r>
        <w:t>вожатые;</w:t>
      </w:r>
    </w:p>
    <w:p w:rsidR="00101386" w:rsidRDefault="00101386" w:rsidP="00101386">
      <w:pPr>
        <w:pStyle w:val="msonormalbullet2gif"/>
        <w:spacing w:beforeAutospacing="0" w:after="0" w:afterAutospacing="0" w:line="360" w:lineRule="auto"/>
        <w:ind w:left="709"/>
        <w:contextualSpacing/>
        <w:jc w:val="both"/>
      </w:pPr>
      <w:r>
        <w:t>обслуживающий персонал:</w:t>
      </w:r>
    </w:p>
    <w:p w:rsidR="00101386" w:rsidRDefault="00101386" w:rsidP="00C861AC">
      <w:pPr>
        <w:pStyle w:val="msonormalbullet2gif"/>
        <w:numPr>
          <w:ilvl w:val="0"/>
          <w:numId w:val="21"/>
        </w:numPr>
        <w:spacing w:beforeAutospacing="0" w:after="0" w:afterAutospacing="0" w:line="360" w:lineRule="auto"/>
        <w:contextualSpacing/>
        <w:jc w:val="both"/>
      </w:pPr>
      <w:r>
        <w:t>завхоз;</w:t>
      </w:r>
    </w:p>
    <w:p w:rsidR="00101386" w:rsidRDefault="00101386" w:rsidP="00C861AC">
      <w:pPr>
        <w:pStyle w:val="msonormalbullet2gif"/>
        <w:numPr>
          <w:ilvl w:val="0"/>
          <w:numId w:val="21"/>
        </w:numPr>
        <w:spacing w:beforeAutospacing="0" w:after="0" w:afterAutospacing="0" w:line="360" w:lineRule="auto"/>
        <w:contextualSpacing/>
        <w:jc w:val="both"/>
      </w:pPr>
      <w:r>
        <w:t>медработник (по договору);</w:t>
      </w:r>
    </w:p>
    <w:p w:rsidR="00101386" w:rsidRDefault="00101386" w:rsidP="00C861AC">
      <w:pPr>
        <w:pStyle w:val="msonormalbullet2gif"/>
        <w:numPr>
          <w:ilvl w:val="0"/>
          <w:numId w:val="21"/>
        </w:numPr>
        <w:spacing w:beforeAutospacing="0" w:after="0" w:afterAutospacing="0" w:line="360" w:lineRule="auto"/>
        <w:contextualSpacing/>
        <w:jc w:val="both"/>
      </w:pPr>
      <w:r>
        <w:t>повар;</w:t>
      </w:r>
    </w:p>
    <w:p w:rsidR="00101386" w:rsidRDefault="00101386" w:rsidP="00C861AC">
      <w:pPr>
        <w:pStyle w:val="msonormalbullet2gif"/>
        <w:numPr>
          <w:ilvl w:val="0"/>
          <w:numId w:val="21"/>
        </w:numPr>
        <w:spacing w:beforeAutospacing="0" w:after="0" w:afterAutospacing="0" w:line="360" w:lineRule="auto"/>
        <w:contextualSpacing/>
        <w:jc w:val="both"/>
      </w:pPr>
      <w:r>
        <w:t>техперсонал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нформационно-методическое обеспечение программы. 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летнего отдыха и назначении начальника летнего оздоровительного лагеря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жарной безопасности в оздоровительном лагере с дневным пребыванием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здании временной добровольной пожарной дружины в лагере дневного пребывания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работы по предупреждению детского дорожно-транспортного травматизма в летний период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хране труда и соблюдении правил техники безопасности в лагере с дневным пребыванием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 утверждении состава бракеражной комиссии в оздоровительном лагере с дневным пребыванием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рах по обеспечению безопасности обучающихся при организации летней оздоровительной работы.</w:t>
      </w:r>
    </w:p>
    <w:p w:rsidR="00101386" w:rsidRDefault="00101386" w:rsidP="00C861A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работы летнего лагеря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струкции:</w:t>
      </w:r>
    </w:p>
    <w:p w:rsidR="00101386" w:rsidRDefault="00101386" w:rsidP="00C861A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</w:p>
    <w:p w:rsidR="00101386" w:rsidRDefault="00101386" w:rsidP="00C861A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при посещении культурно-массовых и спортивных мероприятий.</w:t>
      </w:r>
    </w:p>
    <w:p w:rsidR="00101386" w:rsidRDefault="00101386" w:rsidP="00C861A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при возникновении чрезвычайных ситуаций.</w:t>
      </w:r>
    </w:p>
    <w:p w:rsidR="00101386" w:rsidRDefault="00101386" w:rsidP="00C861A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оказанию первой помощи при несчастных случаях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лжностные инструкции работников: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а лагеря дневного пребывания.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я лагеря дневного пребывания.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жатого лагеря дневного пребывания.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-психолога лагеря дневного пребывания.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а по физической культуре лагеря дневного пребывания.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 лагеря дневного пребывания.</w:t>
      </w:r>
    </w:p>
    <w:p w:rsidR="00101386" w:rsidRDefault="00101386" w:rsidP="00C861A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щика служебных помещений лагеря дневного пребывания.</w:t>
      </w:r>
    </w:p>
    <w:p w:rsidR="00101386" w:rsidRDefault="00101386" w:rsidP="0010138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765"/>
        <w:gridCol w:w="1557"/>
      </w:tblGrid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3543f7eeebc4ff14e8dc5f411053ae2f48877f97"/>
            <w:bookmarkStart w:id="3" w:name="7"/>
            <w:bookmarkEnd w:id="2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36"/>
              </w:numPr>
              <w:spacing w:after="0" w:line="240" w:lineRule="auto"/>
              <w:ind w:left="39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основной идеи лагерной смены 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 программы лагеря дневного пребывания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38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ор методического материала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39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а для воспитателей и педагогов ДО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0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рограммы лагеря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1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териально-технической базы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ор педагогических сотрудников для реализации программы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3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ещания с персоналом лагеря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должностными инструкциями работников лагеря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омещений в соответствии с требованиями Роспотребнадзора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101386" w:rsidTr="00700ABD"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C861AC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ка лагеря районной комиссией.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101386" w:rsidRDefault="00101386" w:rsidP="00700A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</w:tbl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сурсное обеспечение программы.</w:t>
      </w:r>
    </w:p>
    <w:p w:rsidR="00101386" w:rsidRDefault="00101386" w:rsidP="00101386">
      <w:pPr>
        <w:pStyle w:val="13"/>
        <w:spacing w:line="360" w:lineRule="auto"/>
        <w:contextualSpacing/>
        <w:jc w:val="both"/>
        <w:rPr>
          <w:rStyle w:val="a4"/>
          <w:b w:val="0"/>
          <w:bCs w:val="0"/>
          <w:i/>
          <w:u w:val="single"/>
        </w:rPr>
      </w:pPr>
      <w:r>
        <w:rPr>
          <w:rStyle w:val="a4"/>
          <w:b w:val="0"/>
          <w:bCs w:val="0"/>
          <w:i/>
          <w:u w:val="single"/>
        </w:rPr>
        <w:t>Материально-техническое обеспечение:</w:t>
      </w:r>
    </w:p>
    <w:p w:rsidR="00101386" w:rsidRDefault="00101386" w:rsidP="00C861A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комната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  <w:rPr>
          <w:rFonts w:eastAsia="Times New Roman"/>
        </w:rPr>
      </w:pPr>
      <w:r>
        <w:t>актовый зал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  <w:rPr>
          <w:rFonts w:eastAsia="Times New Roman"/>
        </w:rPr>
      </w:pPr>
      <w:r>
        <w:lastRenderedPageBreak/>
        <w:t>компьютерный класс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  <w:rPr>
          <w:rFonts w:eastAsia="Times New Roman"/>
        </w:rPr>
      </w:pPr>
      <w:r>
        <w:t>спортивный зал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школьный двор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  <w:rPr>
          <w:rFonts w:eastAsia="Times New Roman"/>
        </w:rPr>
      </w:pPr>
      <w:r>
        <w:t>игровая площадка</w:t>
      </w:r>
      <w:r>
        <w:rPr>
          <w:rFonts w:eastAsia="Times New Roman"/>
        </w:rPr>
        <w:t>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школьная и сельская библиотеки;</w:t>
      </w:r>
    </w:p>
    <w:p w:rsidR="00101386" w:rsidRDefault="00101386" w:rsidP="00C861AC">
      <w:pPr>
        <w:pStyle w:val="14"/>
        <w:numPr>
          <w:ilvl w:val="0"/>
          <w:numId w:val="22"/>
        </w:numPr>
        <w:spacing w:beforeAutospacing="0" w:after="0" w:afterAutospacing="0" w:line="360" w:lineRule="auto"/>
        <w:contextualSpacing/>
        <w:jc w:val="both"/>
      </w:pPr>
      <w:r>
        <w:t xml:space="preserve">школьная столовая.  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Аппаратура:</w:t>
      </w:r>
    </w:p>
    <w:p w:rsidR="00101386" w:rsidRDefault="00101386" w:rsidP="00C861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центр;</w:t>
      </w:r>
    </w:p>
    <w:p w:rsidR="00101386" w:rsidRDefault="00101386" w:rsidP="00C861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;</w:t>
      </w:r>
    </w:p>
    <w:p w:rsidR="00101386" w:rsidRDefault="00101386" w:rsidP="00C861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;</w:t>
      </w:r>
    </w:p>
    <w:p w:rsidR="00101386" w:rsidRDefault="00101386" w:rsidP="00C861A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аппарат, видеокамера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портивный инвентарь:</w:t>
      </w:r>
    </w:p>
    <w:p w:rsidR="00101386" w:rsidRDefault="00101386" w:rsidP="00C861A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тбольные мячи;</w:t>
      </w:r>
    </w:p>
    <w:p w:rsidR="00101386" w:rsidRDefault="00101386" w:rsidP="00C861A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ейбольные мячи;</w:t>
      </w:r>
    </w:p>
    <w:p w:rsidR="00101386" w:rsidRDefault="00101386" w:rsidP="00C861A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иновые мячи разных размеров;</w:t>
      </w:r>
    </w:p>
    <w:p w:rsidR="00101386" w:rsidRDefault="00101386" w:rsidP="00C861A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калки;</w:t>
      </w:r>
    </w:p>
    <w:p w:rsidR="00101386" w:rsidRDefault="00101386" w:rsidP="00C861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ческие обручи;</w:t>
      </w:r>
    </w:p>
    <w:p w:rsidR="00101386" w:rsidRDefault="00101386" w:rsidP="00C861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гли;</w:t>
      </w:r>
    </w:p>
    <w:p w:rsidR="00101386" w:rsidRDefault="00101386" w:rsidP="00C861A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азвивающие игры:</w:t>
      </w:r>
    </w:p>
    <w:p w:rsidR="00101386" w:rsidRDefault="00101386" w:rsidP="00C861A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льные игры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едицинское сопровождение:</w:t>
      </w:r>
    </w:p>
    <w:p w:rsidR="00101386" w:rsidRDefault="00101386" w:rsidP="00C861A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медикаментов для оказания первой медицинской помощи.</w:t>
      </w:r>
    </w:p>
    <w:p w:rsidR="00101386" w:rsidRDefault="00101386" w:rsidP="001013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тема показателей оценки качества реализации программы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зультатом реализации программы будут являться следующие показатели: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Для детского коллектива:</w:t>
      </w:r>
    </w:p>
    <w:p w:rsidR="00101386" w:rsidRDefault="00101386" w:rsidP="00C861A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крытие и развитие творческого потенциала с возможностью его последующей реализации в семье и школе;</w:t>
      </w:r>
    </w:p>
    <w:p w:rsidR="00101386" w:rsidRDefault="00101386" w:rsidP="00C861A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навыков творческой деятельности и успешного участия ребёнка в коллективно-творческой деятельности;</w:t>
      </w:r>
    </w:p>
    <w:p w:rsidR="00101386" w:rsidRDefault="00101386" w:rsidP="00C861A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явление ребёнком своей творческой индивидуальности как одной из форм общения в детском коллективе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Для педагогического коллектива:</w:t>
      </w:r>
    </w:p>
    <w:p w:rsidR="00101386" w:rsidRDefault="00101386" w:rsidP="00C861AC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уровень соответствия ожиданий от педагогической практики и их оправданности;</w:t>
      </w:r>
    </w:p>
    <w:p w:rsidR="00101386" w:rsidRDefault="00101386" w:rsidP="00C861AC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ровень психологического комфорта вожатых в коллективе;</w:t>
      </w:r>
    </w:p>
    <w:p w:rsidR="00101386" w:rsidRDefault="00101386" w:rsidP="00C861AC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копление профессионального педагогического опыта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Для родителей:</w:t>
      </w:r>
    </w:p>
    <w:p w:rsidR="00101386" w:rsidRDefault="00101386" w:rsidP="00C861AC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физическое, интеллектуальное и социальное оздоровление ребенка;</w:t>
      </w:r>
    </w:p>
    <w:p w:rsidR="00101386" w:rsidRDefault="00101386" w:rsidP="00C861AC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ализация потребности ребенка в развитии и саморазвитии, интересов и потенциала личности;</w:t>
      </w:r>
    </w:p>
    <w:p w:rsidR="00101386" w:rsidRDefault="00101386" w:rsidP="00C861AC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ноценный отдых ребенка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истема обратной связи.</w:t>
      </w:r>
    </w:p>
    <w:p w:rsidR="00101386" w:rsidRDefault="00101386" w:rsidP="0010138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ниторинг-карта</w:t>
      </w:r>
      <w:r>
        <w:rPr>
          <w:rFonts w:ascii="Times New Roman" w:hAnsi="Times New Roman"/>
          <w:sz w:val="24"/>
          <w:szCs w:val="24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101386" w:rsidRDefault="00101386" w:rsidP="001013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для анализа работает </w:t>
      </w:r>
      <w:r>
        <w:rPr>
          <w:rFonts w:ascii="Times New Roman" w:hAnsi="Times New Roman"/>
          <w:b/>
          <w:i/>
          <w:sz w:val="24"/>
          <w:szCs w:val="24"/>
        </w:rPr>
        <w:t>листок откровения.</w:t>
      </w:r>
      <w:r>
        <w:rPr>
          <w:rFonts w:ascii="Times New Roman" w:hAnsi="Times New Roman"/>
          <w:sz w:val="24"/>
          <w:szCs w:val="24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101386" w:rsidRDefault="00101386" w:rsidP="001013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Е. Щуркова «За гранью урока». – М.: ЦГЛ, 2004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В. Куприянов; М.И. Рожков; «Организация и методика проведения игр с подростками». – М. : ВЛАДОС, 2001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лка вожатских премудростей. – М.: ЦГЛ, 2004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Григоренко «Планирование и организация работы в детском оздоровительном лагере». – М.: Педагогическое общество России, 2003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С. Гринченко «Игровая радуга». – М.: - ЦГЛ, 2004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Н. Григоренко «Здравствуй, наш лагерь!» - М.: Педагогическое общество России, 2004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рленок»: книга вожатого. – М: Собеседник, 2005.</w:t>
      </w:r>
    </w:p>
    <w:p w:rsidR="00101386" w:rsidRDefault="00101386" w:rsidP="00101386">
      <w:pPr>
        <w:pStyle w:val="msonormalbullet2gif"/>
        <w:numPr>
          <w:ilvl w:val="0"/>
          <w:numId w:val="17"/>
        </w:numPr>
        <w:tabs>
          <w:tab w:val="left" w:pos="709"/>
        </w:tabs>
        <w:spacing w:beforeAutospacing="0" w:after="0" w:afterAutospacing="0" w:line="360" w:lineRule="auto"/>
        <w:ind w:left="709" w:hanging="709"/>
        <w:contextualSpacing/>
        <w:jc w:val="both"/>
      </w:pPr>
      <w:r>
        <w:t>Адреева В. И., Щетинская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101386" w:rsidRDefault="00101386" w:rsidP="00101386">
      <w:pPr>
        <w:pStyle w:val="msonormalbullet2gif"/>
        <w:numPr>
          <w:ilvl w:val="0"/>
          <w:numId w:val="17"/>
        </w:numPr>
        <w:tabs>
          <w:tab w:val="left" w:pos="709"/>
        </w:tabs>
        <w:spacing w:beforeAutospacing="0" w:after="0" w:afterAutospacing="0" w:line="360" w:lineRule="auto"/>
        <w:ind w:left="709" w:hanging="709"/>
        <w:contextualSpacing/>
        <w:jc w:val="both"/>
      </w:pPr>
      <w:r>
        <w:lastRenderedPageBreak/>
        <w:t>Гузенко А.П. Как сделать отдых детей незабываемым праздником. Волгоград: Учитель, 2007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И.В., Заярская Г.В., Клемяшова Е.М., Мурашова А.Г.Радуга над Эколандией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05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Ф.Шаламова, А.Ю.Ховрин. Вожатый – старт в профессию. Кипарис №12.. М. 2005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К. Сысоев. «Основы вожатского мастерства». 2002г.</w:t>
      </w:r>
    </w:p>
    <w:p w:rsidR="00101386" w:rsidRDefault="00101386" w:rsidP="00101386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709" w:hanging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Д.Поляков. Технологии воспитания. Владос. Москва. 2002г.</w:t>
      </w: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1386" w:rsidRDefault="00101386" w:rsidP="00101386">
      <w:pPr>
        <w:pStyle w:val="af1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386" w:rsidRDefault="00101386" w:rsidP="00101386">
      <w:pPr>
        <w:pStyle w:val="af1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386" w:rsidRDefault="00101386" w:rsidP="001013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86" w:rsidRDefault="00101386" w:rsidP="00101386">
      <w:pPr>
        <w:spacing w:line="360" w:lineRule="auto"/>
      </w:pPr>
    </w:p>
    <w:p w:rsidR="00C861AC" w:rsidRDefault="00C861AC"/>
    <w:sectPr w:rsidR="00C861AC" w:rsidSect="00700ABD">
      <w:footerReference w:type="default" r:id="rId9"/>
      <w:pgSz w:w="11906" w:h="16838"/>
      <w:pgMar w:top="1134" w:right="850" w:bottom="1134" w:left="1276" w:header="0" w:footer="48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F9" w:rsidRDefault="003475F9">
      <w:pPr>
        <w:spacing w:after="0" w:line="240" w:lineRule="auto"/>
      </w:pPr>
      <w:r>
        <w:separator/>
      </w:r>
    </w:p>
  </w:endnote>
  <w:endnote w:type="continuationSeparator" w:id="0">
    <w:p w:rsidR="003475F9" w:rsidRDefault="0034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358442"/>
      <w:docPartObj>
        <w:docPartGallery w:val="Page Numbers (Bottom of Page)"/>
        <w:docPartUnique/>
      </w:docPartObj>
    </w:sdtPr>
    <w:sdtEndPr/>
    <w:sdtContent>
      <w:p w:rsidR="009E3D3E" w:rsidRDefault="009E3D3E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41350D">
          <w:rPr>
            <w:noProof/>
          </w:rPr>
          <w:t>4</w:t>
        </w:r>
        <w:r>
          <w:rPr>
            <w:noProof/>
          </w:rPr>
          <w:fldChar w:fldCharType="end"/>
        </w:r>
      </w:p>
      <w:p w:rsidR="009E3D3E" w:rsidRDefault="003475F9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F9" w:rsidRDefault="003475F9">
      <w:pPr>
        <w:spacing w:after="0" w:line="240" w:lineRule="auto"/>
      </w:pPr>
      <w:r>
        <w:separator/>
      </w:r>
    </w:p>
  </w:footnote>
  <w:footnote w:type="continuationSeparator" w:id="0">
    <w:p w:rsidR="003475F9" w:rsidRDefault="0034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EFE"/>
    <w:multiLevelType w:val="multilevel"/>
    <w:tmpl w:val="BA06E6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46A3"/>
    <w:multiLevelType w:val="multilevel"/>
    <w:tmpl w:val="5330C9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B0D"/>
    <w:multiLevelType w:val="multilevel"/>
    <w:tmpl w:val="628874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57605"/>
    <w:multiLevelType w:val="multilevel"/>
    <w:tmpl w:val="D3B41F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42B9A"/>
    <w:multiLevelType w:val="multilevel"/>
    <w:tmpl w:val="C926406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i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7E74"/>
    <w:multiLevelType w:val="multilevel"/>
    <w:tmpl w:val="1CC06B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E83115"/>
    <w:multiLevelType w:val="multilevel"/>
    <w:tmpl w:val="627209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1D1BA8"/>
    <w:multiLevelType w:val="multilevel"/>
    <w:tmpl w:val="6F5A60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900B62"/>
    <w:multiLevelType w:val="multilevel"/>
    <w:tmpl w:val="A59A8C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632B9C"/>
    <w:multiLevelType w:val="multilevel"/>
    <w:tmpl w:val="8250B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B46F06"/>
    <w:multiLevelType w:val="multilevel"/>
    <w:tmpl w:val="F5E622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C76DBF"/>
    <w:multiLevelType w:val="multilevel"/>
    <w:tmpl w:val="241816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8A0F02"/>
    <w:multiLevelType w:val="multilevel"/>
    <w:tmpl w:val="D4CC47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215FB"/>
    <w:multiLevelType w:val="multilevel"/>
    <w:tmpl w:val="D9C4D7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230E75C3"/>
    <w:multiLevelType w:val="multilevel"/>
    <w:tmpl w:val="0CAC7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D2164"/>
    <w:multiLevelType w:val="multilevel"/>
    <w:tmpl w:val="53764B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52AD"/>
    <w:multiLevelType w:val="multilevel"/>
    <w:tmpl w:val="1EAAB0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447A00"/>
    <w:multiLevelType w:val="multilevel"/>
    <w:tmpl w:val="64B01B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E335DA"/>
    <w:multiLevelType w:val="multilevel"/>
    <w:tmpl w:val="32F08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123605"/>
    <w:multiLevelType w:val="multilevel"/>
    <w:tmpl w:val="2BBE6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12269"/>
    <w:multiLevelType w:val="multilevel"/>
    <w:tmpl w:val="9DBE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/>
        <w:b/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21" w15:restartNumberingAfterBreak="0">
    <w:nsid w:val="3418401B"/>
    <w:multiLevelType w:val="multilevel"/>
    <w:tmpl w:val="FCD6246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37364E57"/>
    <w:multiLevelType w:val="multilevel"/>
    <w:tmpl w:val="6C78C0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A7104"/>
    <w:multiLevelType w:val="multilevel"/>
    <w:tmpl w:val="C9FAF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C7FAF"/>
    <w:multiLevelType w:val="multilevel"/>
    <w:tmpl w:val="5D4A6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8704FD"/>
    <w:multiLevelType w:val="multilevel"/>
    <w:tmpl w:val="F86847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90FBE"/>
    <w:multiLevelType w:val="multilevel"/>
    <w:tmpl w:val="307ED4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5500EF"/>
    <w:multiLevelType w:val="multilevel"/>
    <w:tmpl w:val="E72C30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7E2664"/>
    <w:multiLevelType w:val="multilevel"/>
    <w:tmpl w:val="1A404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3E4E82"/>
    <w:multiLevelType w:val="multilevel"/>
    <w:tmpl w:val="3EBAD5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17267"/>
    <w:multiLevelType w:val="multilevel"/>
    <w:tmpl w:val="74F8D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06EBE"/>
    <w:multiLevelType w:val="multilevel"/>
    <w:tmpl w:val="867E1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7134F"/>
    <w:multiLevelType w:val="multilevel"/>
    <w:tmpl w:val="BDA628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614002"/>
    <w:multiLevelType w:val="multilevel"/>
    <w:tmpl w:val="B128C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755463"/>
    <w:multiLevelType w:val="multilevel"/>
    <w:tmpl w:val="31E0D7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AF2D5D"/>
    <w:multiLevelType w:val="multilevel"/>
    <w:tmpl w:val="EC2868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0333CF"/>
    <w:multiLevelType w:val="multilevel"/>
    <w:tmpl w:val="93A839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B14D14"/>
    <w:multiLevelType w:val="multilevel"/>
    <w:tmpl w:val="8E3862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20765"/>
    <w:multiLevelType w:val="multilevel"/>
    <w:tmpl w:val="BE2E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CF1684"/>
    <w:multiLevelType w:val="multilevel"/>
    <w:tmpl w:val="075001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D54121"/>
    <w:multiLevelType w:val="multilevel"/>
    <w:tmpl w:val="8B3887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B4431"/>
    <w:multiLevelType w:val="multilevel"/>
    <w:tmpl w:val="B1A6DB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45C02"/>
    <w:multiLevelType w:val="multilevel"/>
    <w:tmpl w:val="E8F81B4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D7435"/>
    <w:multiLevelType w:val="multilevel"/>
    <w:tmpl w:val="B3F68C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3F432F"/>
    <w:multiLevelType w:val="multilevel"/>
    <w:tmpl w:val="37703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96990"/>
    <w:multiLevelType w:val="multilevel"/>
    <w:tmpl w:val="EA28B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13400"/>
    <w:multiLevelType w:val="multilevel"/>
    <w:tmpl w:val="387A1A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5"/>
  </w:num>
  <w:num w:numId="5">
    <w:abstractNumId w:val="40"/>
  </w:num>
  <w:num w:numId="6">
    <w:abstractNumId w:val="44"/>
  </w:num>
  <w:num w:numId="7">
    <w:abstractNumId w:val="41"/>
  </w:num>
  <w:num w:numId="8">
    <w:abstractNumId w:val="9"/>
  </w:num>
  <w:num w:numId="9">
    <w:abstractNumId w:val="16"/>
  </w:num>
  <w:num w:numId="10">
    <w:abstractNumId w:val="43"/>
  </w:num>
  <w:num w:numId="11">
    <w:abstractNumId w:val="18"/>
  </w:num>
  <w:num w:numId="12">
    <w:abstractNumId w:val="36"/>
  </w:num>
  <w:num w:numId="13">
    <w:abstractNumId w:val="5"/>
  </w:num>
  <w:num w:numId="14">
    <w:abstractNumId w:val="7"/>
  </w:num>
  <w:num w:numId="15">
    <w:abstractNumId w:val="32"/>
  </w:num>
  <w:num w:numId="16">
    <w:abstractNumId w:val="23"/>
  </w:num>
  <w:num w:numId="17">
    <w:abstractNumId w:val="37"/>
  </w:num>
  <w:num w:numId="18">
    <w:abstractNumId w:val="33"/>
  </w:num>
  <w:num w:numId="19">
    <w:abstractNumId w:val="21"/>
  </w:num>
  <w:num w:numId="20">
    <w:abstractNumId w:val="17"/>
  </w:num>
  <w:num w:numId="21">
    <w:abstractNumId w:val="42"/>
  </w:num>
  <w:num w:numId="22">
    <w:abstractNumId w:val="6"/>
  </w:num>
  <w:num w:numId="23">
    <w:abstractNumId w:val="34"/>
  </w:num>
  <w:num w:numId="24">
    <w:abstractNumId w:val="46"/>
  </w:num>
  <w:num w:numId="25">
    <w:abstractNumId w:val="28"/>
  </w:num>
  <w:num w:numId="26">
    <w:abstractNumId w:val="10"/>
  </w:num>
  <w:num w:numId="27">
    <w:abstractNumId w:val="31"/>
  </w:num>
  <w:num w:numId="28">
    <w:abstractNumId w:val="45"/>
  </w:num>
  <w:num w:numId="29">
    <w:abstractNumId w:val="19"/>
  </w:num>
  <w:num w:numId="30">
    <w:abstractNumId w:val="35"/>
  </w:num>
  <w:num w:numId="31">
    <w:abstractNumId w:val="11"/>
  </w:num>
  <w:num w:numId="32">
    <w:abstractNumId w:val="8"/>
  </w:num>
  <w:num w:numId="33">
    <w:abstractNumId w:val="24"/>
  </w:num>
  <w:num w:numId="34">
    <w:abstractNumId w:val="20"/>
  </w:num>
  <w:num w:numId="35">
    <w:abstractNumId w:val="3"/>
  </w:num>
  <w:num w:numId="36">
    <w:abstractNumId w:val="38"/>
  </w:num>
  <w:num w:numId="37">
    <w:abstractNumId w:val="30"/>
  </w:num>
  <w:num w:numId="38">
    <w:abstractNumId w:val="14"/>
  </w:num>
  <w:num w:numId="39">
    <w:abstractNumId w:val="12"/>
  </w:num>
  <w:num w:numId="40">
    <w:abstractNumId w:val="2"/>
  </w:num>
  <w:num w:numId="41">
    <w:abstractNumId w:val="39"/>
  </w:num>
  <w:num w:numId="42">
    <w:abstractNumId w:val="27"/>
  </w:num>
  <w:num w:numId="43">
    <w:abstractNumId w:val="22"/>
  </w:num>
  <w:num w:numId="44">
    <w:abstractNumId w:val="25"/>
  </w:num>
  <w:num w:numId="45">
    <w:abstractNumId w:val="0"/>
  </w:num>
  <w:num w:numId="46">
    <w:abstractNumId w:val="29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386"/>
    <w:rsid w:val="000A2A57"/>
    <w:rsid w:val="00101386"/>
    <w:rsid w:val="001354E6"/>
    <w:rsid w:val="00143B5A"/>
    <w:rsid w:val="001B499A"/>
    <w:rsid w:val="001C55C4"/>
    <w:rsid w:val="002D457E"/>
    <w:rsid w:val="003475F9"/>
    <w:rsid w:val="0041350D"/>
    <w:rsid w:val="00700ABD"/>
    <w:rsid w:val="00743F2F"/>
    <w:rsid w:val="00745D77"/>
    <w:rsid w:val="00824375"/>
    <w:rsid w:val="008A5471"/>
    <w:rsid w:val="009E3D3E"/>
    <w:rsid w:val="00AA2E28"/>
    <w:rsid w:val="00AB59FC"/>
    <w:rsid w:val="00C16E58"/>
    <w:rsid w:val="00C23CD2"/>
    <w:rsid w:val="00C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B4965-866E-4DC0-A5F1-AB1C4F45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link w:val="10"/>
    <w:rsid w:val="00101386"/>
    <w:pPr>
      <w:outlineLvl w:val="0"/>
    </w:pPr>
  </w:style>
  <w:style w:type="paragraph" w:styleId="2">
    <w:name w:val="heading 2"/>
    <w:basedOn w:val="a0"/>
    <w:link w:val="20"/>
    <w:rsid w:val="00101386"/>
    <w:pPr>
      <w:outlineLvl w:val="1"/>
    </w:pPr>
  </w:style>
  <w:style w:type="paragraph" w:styleId="3">
    <w:name w:val="heading 3"/>
    <w:basedOn w:val="a0"/>
    <w:link w:val="30"/>
    <w:rsid w:val="0010138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1386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rsid w:val="00101386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101386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31">
    <w:name w:val="Основной текст 3 Знак"/>
    <w:basedOn w:val="a1"/>
    <w:qFormat/>
    <w:rsid w:val="00101386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4">
    <w:name w:val="Strong"/>
    <w:basedOn w:val="a1"/>
    <w:qFormat/>
    <w:rsid w:val="00101386"/>
    <w:rPr>
      <w:rFonts w:cs="Times New Roman"/>
      <w:b/>
      <w:bCs/>
    </w:rPr>
  </w:style>
  <w:style w:type="character" w:customStyle="1" w:styleId="a5">
    <w:name w:val="Нижний колонтитул Знак"/>
    <w:basedOn w:val="a1"/>
    <w:uiPriority w:val="99"/>
    <w:qFormat/>
    <w:rsid w:val="00101386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1"/>
    <w:qFormat/>
    <w:rsid w:val="00101386"/>
  </w:style>
  <w:style w:type="character" w:customStyle="1" w:styleId="c20">
    <w:name w:val="c20"/>
    <w:basedOn w:val="a1"/>
    <w:qFormat/>
    <w:rsid w:val="00101386"/>
  </w:style>
  <w:style w:type="character" w:customStyle="1" w:styleId="a6">
    <w:name w:val="Текст выноски Знак"/>
    <w:basedOn w:val="a1"/>
    <w:uiPriority w:val="99"/>
    <w:semiHidden/>
    <w:qFormat/>
    <w:rsid w:val="001013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1"/>
    <w:qFormat/>
    <w:rsid w:val="00101386"/>
  </w:style>
  <w:style w:type="character" w:customStyle="1" w:styleId="c5">
    <w:name w:val="c5"/>
    <w:basedOn w:val="a1"/>
    <w:qFormat/>
    <w:rsid w:val="00101386"/>
  </w:style>
  <w:style w:type="character" w:customStyle="1" w:styleId="a7">
    <w:name w:val="Верхний колонтитул Знак"/>
    <w:basedOn w:val="a1"/>
    <w:uiPriority w:val="99"/>
    <w:qFormat/>
    <w:rsid w:val="00101386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1"/>
    <w:qFormat/>
    <w:rsid w:val="00101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1"/>
    <w:uiPriority w:val="1"/>
    <w:qFormat/>
    <w:locked/>
    <w:rsid w:val="00101386"/>
    <w:rPr>
      <w:rFonts w:ascii="Calibri" w:eastAsia="Calibri" w:hAnsi="Calibri" w:cs="Times New Roman"/>
    </w:rPr>
  </w:style>
  <w:style w:type="character" w:customStyle="1" w:styleId="aa">
    <w:name w:val="Основной текст_"/>
    <w:basedOn w:val="a1"/>
    <w:uiPriority w:val="99"/>
    <w:qFormat/>
    <w:locked/>
    <w:rsid w:val="0010138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ListLabel1">
    <w:name w:val="ListLabel 1"/>
    <w:qFormat/>
    <w:rsid w:val="00101386"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sid w:val="00101386"/>
    <w:rPr>
      <w:rFonts w:cs="Courier New"/>
    </w:rPr>
  </w:style>
  <w:style w:type="character" w:customStyle="1" w:styleId="ListLabel3">
    <w:name w:val="ListLabel 3"/>
    <w:qFormat/>
    <w:rsid w:val="00101386"/>
    <w:rPr>
      <w:b/>
      <w:color w:val="00000A"/>
    </w:rPr>
  </w:style>
  <w:style w:type="character" w:customStyle="1" w:styleId="ListLabel4">
    <w:name w:val="ListLabel 4"/>
    <w:qFormat/>
    <w:rsid w:val="00101386"/>
    <w:rPr>
      <w:sz w:val="20"/>
    </w:rPr>
  </w:style>
  <w:style w:type="character" w:customStyle="1" w:styleId="ListLabel5">
    <w:name w:val="ListLabel 5"/>
    <w:qFormat/>
    <w:rsid w:val="00101386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101386"/>
    <w:rPr>
      <w:rFonts w:eastAsia="Calibri" w:cs="Times New Roman"/>
      <w:b/>
      <w:color w:val="00000A"/>
    </w:rPr>
  </w:style>
  <w:style w:type="character" w:customStyle="1" w:styleId="ListLabel7">
    <w:name w:val="ListLabel 7"/>
    <w:qFormat/>
    <w:rsid w:val="00101386"/>
    <w:rPr>
      <w:rFonts w:ascii="Times New Roman" w:hAnsi="Times New Roman"/>
      <w:i/>
      <w:sz w:val="28"/>
    </w:rPr>
  </w:style>
  <w:style w:type="character" w:customStyle="1" w:styleId="-">
    <w:name w:val="Интернет-ссылка"/>
    <w:rsid w:val="00101386"/>
    <w:rPr>
      <w:color w:val="000080"/>
      <w:u w:val="single"/>
    </w:rPr>
  </w:style>
  <w:style w:type="character" w:customStyle="1" w:styleId="ListLabel8">
    <w:name w:val="ListLabel 8"/>
    <w:qFormat/>
    <w:rsid w:val="00101386"/>
    <w:rPr>
      <w:rFonts w:ascii="Times New Roman" w:hAnsi="Times New Roman" w:cs="Symbol"/>
      <w:b/>
      <w:color w:val="00000A"/>
      <w:sz w:val="24"/>
    </w:rPr>
  </w:style>
  <w:style w:type="character" w:customStyle="1" w:styleId="ListLabel9">
    <w:name w:val="ListLabel 9"/>
    <w:qFormat/>
    <w:rsid w:val="00101386"/>
    <w:rPr>
      <w:rFonts w:cs="Courier New"/>
    </w:rPr>
  </w:style>
  <w:style w:type="character" w:customStyle="1" w:styleId="ListLabel10">
    <w:name w:val="ListLabel 10"/>
    <w:qFormat/>
    <w:rsid w:val="00101386"/>
    <w:rPr>
      <w:rFonts w:cs="Wingdings"/>
    </w:rPr>
  </w:style>
  <w:style w:type="character" w:customStyle="1" w:styleId="ListLabel11">
    <w:name w:val="ListLabel 11"/>
    <w:qFormat/>
    <w:rsid w:val="00101386"/>
    <w:rPr>
      <w:rFonts w:cs="Symbol"/>
    </w:rPr>
  </w:style>
  <w:style w:type="character" w:customStyle="1" w:styleId="ListLabel12">
    <w:name w:val="ListLabel 12"/>
    <w:qFormat/>
    <w:rsid w:val="00101386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101386"/>
    <w:rPr>
      <w:rFonts w:eastAsia="Calibri" w:cs="Times New Roman"/>
      <w:b/>
      <w:color w:val="00000A"/>
    </w:rPr>
  </w:style>
  <w:style w:type="character" w:customStyle="1" w:styleId="ListLabel14">
    <w:name w:val="ListLabel 14"/>
    <w:qFormat/>
    <w:rsid w:val="00101386"/>
    <w:rPr>
      <w:rFonts w:ascii="Times New Roman" w:hAnsi="Times New Roman"/>
      <w:i/>
      <w:sz w:val="28"/>
    </w:rPr>
  </w:style>
  <w:style w:type="paragraph" w:customStyle="1" w:styleId="a0">
    <w:name w:val="Заголовок"/>
    <w:basedOn w:val="a"/>
    <w:next w:val="ab"/>
    <w:qFormat/>
    <w:rsid w:val="00101386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b">
    <w:name w:val="Body Text"/>
    <w:basedOn w:val="a"/>
    <w:link w:val="11"/>
    <w:rsid w:val="00101386"/>
    <w:pPr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1">
    <w:name w:val="Основной текст Знак1"/>
    <w:basedOn w:val="a1"/>
    <w:link w:val="ab"/>
    <w:rsid w:val="0010138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c">
    <w:name w:val="List"/>
    <w:basedOn w:val="ab"/>
    <w:rsid w:val="00101386"/>
    <w:rPr>
      <w:rFonts w:cs="Mangal"/>
    </w:rPr>
  </w:style>
  <w:style w:type="paragraph" w:styleId="ad">
    <w:name w:val="Title"/>
    <w:basedOn w:val="a"/>
    <w:link w:val="ae"/>
    <w:rsid w:val="00101386"/>
    <w:pPr>
      <w:suppressLineNumbers/>
      <w:spacing w:before="120" w:after="120"/>
    </w:pPr>
    <w:rPr>
      <w:rFonts w:eastAsia="Times New Roman" w:cs="Mangal"/>
      <w:i/>
      <w:iCs/>
      <w:color w:val="00000A"/>
      <w:sz w:val="24"/>
      <w:szCs w:val="24"/>
    </w:rPr>
  </w:style>
  <w:style w:type="character" w:customStyle="1" w:styleId="ae">
    <w:name w:val="Название Знак"/>
    <w:basedOn w:val="a1"/>
    <w:link w:val="ad"/>
    <w:rsid w:val="00101386"/>
    <w:rPr>
      <w:rFonts w:eastAsia="Times New Roman" w:cs="Mangal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101386"/>
    <w:pPr>
      <w:spacing w:after="0" w:line="240" w:lineRule="auto"/>
      <w:ind w:left="220" w:hanging="220"/>
    </w:pPr>
    <w:rPr>
      <w:rFonts w:eastAsia="Times New Roman" w:cs="Times New Roman"/>
      <w:color w:val="00000A"/>
    </w:rPr>
  </w:style>
  <w:style w:type="paragraph" w:styleId="af">
    <w:name w:val="index heading"/>
    <w:basedOn w:val="a"/>
    <w:qFormat/>
    <w:rsid w:val="00101386"/>
    <w:pPr>
      <w:suppressLineNumbers/>
    </w:pPr>
    <w:rPr>
      <w:rFonts w:eastAsia="Times New Roman" w:cs="Mangal"/>
      <w:color w:val="00000A"/>
    </w:rPr>
  </w:style>
  <w:style w:type="paragraph" w:customStyle="1" w:styleId="ConsPlusNormal">
    <w:name w:val="ConsPlusNormal"/>
    <w:qFormat/>
    <w:rsid w:val="00101386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1">
    <w:name w:val="No Spacing"/>
    <w:uiPriority w:val="1"/>
    <w:qFormat/>
    <w:rsid w:val="00101386"/>
    <w:pPr>
      <w:spacing w:after="0" w:line="240" w:lineRule="auto"/>
    </w:pPr>
    <w:rPr>
      <w:rFonts w:eastAsiaTheme="minorHAnsi" w:cs="Times New Roman"/>
      <w:color w:val="00000A"/>
      <w:lang w:eastAsia="en-US"/>
    </w:rPr>
  </w:style>
  <w:style w:type="paragraph" w:customStyle="1" w:styleId="msonormalbullet2gif">
    <w:name w:val="msonormalbullet2.gif"/>
    <w:basedOn w:val="a"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2">
    <w:name w:val="List Paragraph"/>
    <w:basedOn w:val="a"/>
    <w:uiPriority w:val="34"/>
    <w:qFormat/>
    <w:rsid w:val="00101386"/>
    <w:pPr>
      <w:ind w:left="720"/>
      <w:contextualSpacing/>
    </w:pPr>
    <w:rPr>
      <w:rFonts w:eastAsia="Times New Roman" w:cs="Times New Roman"/>
      <w:color w:val="00000A"/>
    </w:rPr>
  </w:style>
  <w:style w:type="paragraph" w:styleId="32">
    <w:name w:val="Body Text 3"/>
    <w:basedOn w:val="a"/>
    <w:link w:val="310"/>
    <w:qFormat/>
    <w:rsid w:val="00101386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</w:rPr>
  </w:style>
  <w:style w:type="character" w:customStyle="1" w:styleId="310">
    <w:name w:val="Основной текст 3 Знак1"/>
    <w:basedOn w:val="a1"/>
    <w:link w:val="32"/>
    <w:rsid w:val="00101386"/>
    <w:rPr>
      <w:rFonts w:ascii="Times New Roman" w:eastAsia="Calibri" w:hAnsi="Times New Roman" w:cs="Times New Roman"/>
      <w:color w:val="00000A"/>
      <w:sz w:val="16"/>
      <w:szCs w:val="16"/>
    </w:rPr>
  </w:style>
  <w:style w:type="paragraph" w:customStyle="1" w:styleId="msonormalbullet1gif">
    <w:name w:val="msonormalbullet1.gif"/>
    <w:basedOn w:val="a"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Без интервала1"/>
    <w:qFormat/>
    <w:rsid w:val="00101386"/>
    <w:pPr>
      <w:spacing w:after="0" w:line="240" w:lineRule="auto"/>
    </w:pPr>
    <w:rPr>
      <w:rFonts w:ascii="Times New Roman" w:eastAsiaTheme="minorHAnsi" w:hAnsi="Times New Roman" w:cs="Times New Roman"/>
      <w:color w:val="00000A"/>
      <w:sz w:val="24"/>
      <w:szCs w:val="24"/>
    </w:rPr>
  </w:style>
  <w:style w:type="paragraph" w:customStyle="1" w:styleId="14">
    <w:name w:val="Абзац списка1"/>
    <w:basedOn w:val="a"/>
    <w:qFormat/>
    <w:rsid w:val="00101386"/>
    <w:pPr>
      <w:spacing w:beforeAutospacing="1" w:afterAutospacing="1"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3">
    <w:name w:val="footer"/>
    <w:basedOn w:val="a"/>
    <w:link w:val="15"/>
    <w:uiPriority w:val="99"/>
    <w:unhideWhenUsed/>
    <w:rsid w:val="0010138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A"/>
    </w:rPr>
  </w:style>
  <w:style w:type="character" w:customStyle="1" w:styleId="15">
    <w:name w:val="Нижний колонтитул Знак1"/>
    <w:basedOn w:val="a1"/>
    <w:link w:val="af3"/>
    <w:uiPriority w:val="99"/>
    <w:rsid w:val="00101386"/>
    <w:rPr>
      <w:rFonts w:eastAsia="Times New Roman" w:cs="Times New Roman"/>
      <w:color w:val="00000A"/>
    </w:rPr>
  </w:style>
  <w:style w:type="paragraph" w:customStyle="1" w:styleId="c8">
    <w:name w:val="c8"/>
    <w:basedOn w:val="a"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28">
    <w:name w:val="c28"/>
    <w:basedOn w:val="a"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12">
    <w:name w:val="c12"/>
    <w:basedOn w:val="a"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4">
    <w:name w:val="Balloon Text"/>
    <w:basedOn w:val="a"/>
    <w:link w:val="16"/>
    <w:uiPriority w:val="99"/>
    <w:semiHidden/>
    <w:unhideWhenUsed/>
    <w:qFormat/>
    <w:rsid w:val="00101386"/>
    <w:pPr>
      <w:spacing w:after="0" w:line="240" w:lineRule="auto"/>
    </w:pPr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6">
    <w:name w:val="Текст выноски Знак1"/>
    <w:basedOn w:val="a1"/>
    <w:link w:val="af4"/>
    <w:uiPriority w:val="99"/>
    <w:semiHidden/>
    <w:rsid w:val="00101386"/>
    <w:rPr>
      <w:rFonts w:ascii="Segoe UI" w:eastAsia="Times New Roman" w:hAnsi="Segoe UI" w:cs="Segoe UI"/>
      <w:color w:val="00000A"/>
      <w:sz w:val="18"/>
      <w:szCs w:val="18"/>
    </w:rPr>
  </w:style>
  <w:style w:type="paragraph" w:styleId="af5">
    <w:name w:val="header"/>
    <w:basedOn w:val="a"/>
    <w:link w:val="17"/>
    <w:uiPriority w:val="99"/>
    <w:unhideWhenUsed/>
    <w:rsid w:val="0010138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A"/>
    </w:rPr>
  </w:style>
  <w:style w:type="character" w:customStyle="1" w:styleId="17">
    <w:name w:val="Верхний колонтитул Знак1"/>
    <w:basedOn w:val="a1"/>
    <w:link w:val="af5"/>
    <w:uiPriority w:val="99"/>
    <w:rsid w:val="00101386"/>
    <w:rPr>
      <w:rFonts w:eastAsia="Times New Roman" w:cs="Times New Roman"/>
      <w:color w:val="00000A"/>
    </w:rPr>
  </w:style>
  <w:style w:type="paragraph" w:customStyle="1" w:styleId="western">
    <w:name w:val="western"/>
    <w:basedOn w:val="a"/>
    <w:qFormat/>
    <w:rsid w:val="0010138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33">
    <w:name w:val="Основной текст3"/>
    <w:basedOn w:val="a"/>
    <w:uiPriority w:val="99"/>
    <w:qFormat/>
    <w:rsid w:val="00101386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f6">
    <w:name w:val="Содержимое врезки"/>
    <w:basedOn w:val="a"/>
    <w:qFormat/>
    <w:rsid w:val="00101386"/>
    <w:rPr>
      <w:rFonts w:eastAsia="Times New Roman" w:cs="Times New Roman"/>
      <w:color w:val="00000A"/>
    </w:rPr>
  </w:style>
  <w:style w:type="paragraph" w:customStyle="1" w:styleId="af7">
    <w:name w:val="Блочная цитата"/>
    <w:basedOn w:val="a"/>
    <w:qFormat/>
    <w:rsid w:val="00101386"/>
    <w:rPr>
      <w:rFonts w:eastAsia="Times New Roman" w:cs="Times New Roman"/>
      <w:color w:val="00000A"/>
    </w:rPr>
  </w:style>
  <w:style w:type="paragraph" w:customStyle="1" w:styleId="af8">
    <w:name w:val="Заглавие"/>
    <w:basedOn w:val="a0"/>
    <w:rsid w:val="00101386"/>
  </w:style>
  <w:style w:type="paragraph" w:styleId="af9">
    <w:name w:val="Subtitle"/>
    <w:basedOn w:val="a0"/>
    <w:link w:val="afa"/>
    <w:rsid w:val="00101386"/>
  </w:style>
  <w:style w:type="character" w:customStyle="1" w:styleId="afa">
    <w:name w:val="Подзаголовок Знак"/>
    <w:basedOn w:val="a1"/>
    <w:link w:val="af9"/>
    <w:rsid w:val="00101386"/>
    <w:rPr>
      <w:rFonts w:ascii="Liberation Sans" w:eastAsia="Microsoft YaHei" w:hAnsi="Liberation Sans" w:cs="Mangal"/>
      <w:color w:val="00000A"/>
      <w:sz w:val="28"/>
      <w:szCs w:val="28"/>
    </w:rPr>
  </w:style>
  <w:style w:type="table" w:styleId="afb">
    <w:name w:val="Table Grid"/>
    <w:basedOn w:val="a2"/>
    <w:uiPriority w:val="59"/>
    <w:rsid w:val="00101386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5A17-DE52-4721-8CA9-6A2D093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4</cp:revision>
  <cp:lastPrinted>2021-03-26T08:02:00Z</cp:lastPrinted>
  <dcterms:created xsi:type="dcterms:W3CDTF">2021-03-25T12:39:00Z</dcterms:created>
  <dcterms:modified xsi:type="dcterms:W3CDTF">2021-03-26T10:24:00Z</dcterms:modified>
</cp:coreProperties>
</file>